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sdt>
      <w:sdtPr>
        <w:id w:val="1738903227"/>
        <w:docPartObj>
          <w:docPartGallery w:val="Cover Pages"/>
          <w:docPartUnique/>
        </w:docPartObj>
      </w:sdtPr>
      <w:sdtEndPr>
        <w:rPr>
          <w:rFonts w:ascii="Bookman Old Style" w:hAnsi="Bookman Old Style"/>
          <w:b/>
          <w:sz w:val="72"/>
        </w:rPr>
      </w:sdtEndPr>
      <w:sdtContent>
        <w:p w:rsidR="00C11B23" w:rsidRDefault="00C11B23">
          <w:r>
            <w:rPr>
              <w:noProof/>
              <w:lang w:val="bg-BG" w:eastAsia="bg-BG"/>
            </w:rPr>
            <mc:AlternateContent>
              <mc:Choice Requires="wpg">
                <w:drawing>
                  <wp:anchor distT="0" distB="0" distL="114300" distR="114300" simplePos="0" relativeHeight="25166438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Група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Правоъгълник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Правоъгълник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8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ABA18F9" id="Група 149" o:spid="_x0000_s1026" style="position:absolute;margin-left:0;margin-top:0;width:8in;height:95.7pt;z-index:251664384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">
                    <v:shape id="Правоъгълник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" path="m,l7312660,r,1129665l3619500,733425,,1091565,,xe" fillcolor="#8c8d86 [3204]" stroked="f" strokeweight="2.75pt" insetpen="t">
                      <v:path arrowok="t" o:connecttype="custom" o:connectlocs="0,0;7315200,0;7315200,1130373;3620757,733885;0,1092249;0,0" o:connectangles="0,0,0,0,0,0"/>
                    </v:shape>
                    <v:rect id="Правоъгълник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" stroked="f" strokeweight="2.75pt" insetpen="t">
                      <v:fill r:id="rId9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</w:p>
        <w:p w:rsidR="00C11B23" w:rsidRDefault="00C66488">
          <w:pPr>
            <w:rPr>
              <w:rFonts w:ascii="Bookman Old Style" w:eastAsiaTheme="majorEastAsia" w:hAnsi="Bookman Old Style" w:cstheme="majorBidi"/>
              <w:b/>
              <w:spacing w:val="-10"/>
              <w:kern w:val="28"/>
              <w:sz w:val="72"/>
              <w:szCs w:val="56"/>
            </w:rPr>
          </w:pPr>
          <w:r>
            <w:rPr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6192" behindDoc="0" locked="0" layoutInCell="1" allowOverlap="1" wp14:anchorId="6E49C70D" wp14:editId="1F661ED5">
                    <wp:simplePos x="0" y="0"/>
                    <wp:positionH relativeFrom="page">
                      <wp:posOffset>361950</wp:posOffset>
                    </wp:positionH>
                    <wp:positionV relativeFrom="page">
                      <wp:posOffset>6076950</wp:posOffset>
                    </wp:positionV>
                    <wp:extent cx="7473950" cy="1638300"/>
                    <wp:effectExtent l="0" t="0" r="0" b="0"/>
                    <wp:wrapSquare wrapText="bothSides"/>
                    <wp:docPr id="152" name="Текстово поле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73950" cy="16383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1B23" w:rsidRPr="006B0167" w:rsidRDefault="00C11B23" w:rsidP="00C11B23">
                                <w:pPr>
                                  <w:pStyle w:val="a9"/>
                                  <w:jc w:val="right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28"/>
                                  </w:rPr>
                                </w:pPr>
                                <w:r w:rsidRPr="006B0167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28"/>
                                  </w:rPr>
                                  <w:t>Изготвила:</w:t>
                                </w:r>
                              </w:p>
                              <w:p w:rsidR="00C11B23" w:rsidRDefault="00C11B23" w:rsidP="00C11B23">
                                <w:pPr>
                                  <w:pStyle w:val="a9"/>
                                  <w:jc w:val="right"/>
                                  <w:rPr>
                                    <w:bCs/>
                                    <w:color w:val="595959" w:themeColor="text1" w:themeTint="A6"/>
                                    <w:sz w:val="40"/>
                                    <w:szCs w:val="28"/>
                                  </w:rPr>
                                </w:pPr>
                                <w:r w:rsidRPr="006B0167">
                                  <w:rPr>
                                    <w:bCs/>
                                    <w:color w:val="595959" w:themeColor="text1" w:themeTint="A6"/>
                                    <w:sz w:val="40"/>
                                    <w:szCs w:val="28"/>
                                  </w:rPr>
                                  <w:t>Йоана Фридрих Михайлова</w:t>
                                </w:r>
                              </w:p>
                              <w:p w:rsidR="00D16581" w:rsidRDefault="00D42E88" w:rsidP="00C66488">
                                <w:pPr>
                                  <w:pStyle w:val="a9"/>
                                  <w:tabs>
                                    <w:tab w:val="left" w:pos="567"/>
                                  </w:tabs>
                                  <w:jc w:val="right"/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8"/>
                                  </w:rPr>
                                </w:pPr>
                                <w:r w:rsidRPr="00D42E88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8"/>
                                  </w:rPr>
                                  <w:t>GitHub:</w:t>
                                </w:r>
                              </w:p>
                              <w:p w:rsidR="00D42E88" w:rsidRDefault="00D42E88" w:rsidP="00C66488">
                                <w:pPr>
                                  <w:pStyle w:val="a9"/>
                                  <w:tabs>
                                    <w:tab w:val="left" w:pos="567"/>
                                  </w:tabs>
                                  <w:jc w:val="right"/>
                                  <w:rPr>
                                    <w:rStyle w:val="ab"/>
                                    <w:bCs/>
                                    <w:color w:val="8C8D86" w:themeColor="accent1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 w:rsidRPr="00D42E88">
                                  <w:rPr>
                                    <w:bCs/>
                                    <w:color w:val="595959" w:themeColor="text1" w:themeTint="A6"/>
                                    <w:sz w:val="24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="00C66488" w:rsidRPr="00C66488">
                                  <w:rPr>
                                    <w:color w:val="8C8D86" w:themeColor="accent1"/>
                                  </w:rPr>
                                  <w:fldChar w:fldCharType="begin"/>
                                </w:r>
                                <w:r w:rsidR="00C66488" w:rsidRPr="00C66488">
                                  <w:rPr>
                                    <w:color w:val="8C8D86" w:themeColor="accent1"/>
                                  </w:rPr>
                                  <w:instrText xml:space="preserve"> HYPERLINK "https://github.com/yoanamihaylova/ItKariera/tree/maste</w:instrText>
                                </w:r>
                                <w:bookmarkStart w:id="0" w:name="_GoBack"/>
                                <w:bookmarkEnd w:id="0"/>
                                <w:r w:rsidR="00C66488" w:rsidRPr="00C66488">
                                  <w:rPr>
                                    <w:color w:val="8C8D86" w:themeColor="accent1"/>
                                  </w:rPr>
                                  <w:instrText xml:space="preserve">r/II/IntroducingToOperatingSystemsAndSystemIntegration" </w:instrText>
                                </w:r>
                                <w:r w:rsidR="00C66488" w:rsidRPr="00C66488">
                                  <w:rPr>
                                    <w:color w:val="8C8D86" w:themeColor="accent1"/>
                                  </w:rPr>
                                  <w:fldChar w:fldCharType="separate"/>
                                </w:r>
                                <w:r w:rsidR="00C66488" w:rsidRPr="00C66488">
                                  <w:rPr>
                                    <w:rStyle w:val="ab"/>
                                    <w:color w:val="8C8D86" w:themeColor="accent1"/>
                                  </w:rPr>
                                  <w:t>https://github.com/yoanamihaylova</w:t>
                                </w:r>
                                <w:r w:rsidR="00C66488" w:rsidRPr="00C66488">
                                  <w:rPr>
                                    <w:color w:val="8C8D86" w:themeColor="accent1"/>
                                  </w:rPr>
                                  <w:fldChar w:fldCharType="end"/>
                                </w:r>
                              </w:p>
                              <w:p w:rsidR="00C66488" w:rsidRDefault="00C66488" w:rsidP="00C66488">
                                <w:pPr>
                                  <w:pStyle w:val="a9"/>
                                  <w:jc w:val="right"/>
                                  <w:rPr>
                                    <w:bCs/>
                                    <w:color w:val="595959" w:themeColor="text1" w:themeTint="A6"/>
                                    <w:sz w:val="24"/>
                                    <w:szCs w:val="28"/>
                                    <w:lang w:val="en-US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8"/>
                                    <w:lang w:val="en-US"/>
                                  </w:rPr>
                                  <w:t>TinkerCad</w:t>
                                </w:r>
                                <w:r w:rsidRPr="00D42E88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24"/>
                                    <w:szCs w:val="28"/>
                                  </w:rPr>
                                  <w:t>:</w:t>
                                </w:r>
                                <w:r w:rsidRPr="00D42E88">
                                  <w:rPr>
                                    <w:bCs/>
                                    <w:color w:val="595959" w:themeColor="text1" w:themeTint="A6"/>
                                    <w:sz w:val="24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</w:p>
                              <w:p w:rsidR="00C66488" w:rsidRPr="00D42E88" w:rsidRDefault="00C66488" w:rsidP="00C66488">
                                <w:pPr>
                                  <w:pStyle w:val="a9"/>
                                  <w:jc w:val="right"/>
                                  <w:rPr>
                                    <w:bCs/>
                                    <w:color w:val="8C8D86" w:themeColor="accent1"/>
                                    <w:sz w:val="40"/>
                                    <w:szCs w:val="28"/>
                                    <w:lang w:val="en-US"/>
                                  </w:rPr>
                                </w:pPr>
                                <w:hyperlink r:id="rId10" w:history="1">
                                  <w:r w:rsidRPr="00C66488">
                                    <w:rPr>
                                      <w:rStyle w:val="ab"/>
                                      <w:color w:val="8C8D86" w:themeColor="accent1"/>
                                    </w:rPr>
                                    <w:t>https://www.tinkercad.com/things/g4D0KSBzaZh-timer-alarm/editel?sharecode=1AeEAdWtEfvWXCm5hpA1iFLPe2t76Z-GbS5Z5O5nh2c</w:t>
                                  </w:r>
                                </w:hyperlink>
                              </w:p>
                              <w:p w:rsidR="00C66488" w:rsidRPr="00D42E88" w:rsidRDefault="00C66488" w:rsidP="00C11B23">
                                <w:pPr>
                                  <w:pStyle w:val="a9"/>
                                  <w:jc w:val="right"/>
                                  <w:rPr>
                                    <w:bCs/>
                                    <w:color w:val="8C8D86" w:themeColor="accent1"/>
                                    <w:sz w:val="40"/>
                                    <w:szCs w:val="28"/>
                                    <w:lang w:val="en-US"/>
                                  </w:rPr>
                                </w:pPr>
                              </w:p>
                              <w:p w:rsidR="00C11B23" w:rsidRPr="006B0167" w:rsidRDefault="00576B22">
                                <w:pPr>
                                  <w:pStyle w:val="a9"/>
                                  <w:jc w:val="right"/>
                                  <w:rPr>
                                    <w:color w:val="595959" w:themeColor="text1" w:themeTint="A6"/>
                                    <w:sz w:val="24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4"/>
                                      <w:szCs w:val="18"/>
                                    </w:rPr>
                                    <w:alias w:val="Имейл"/>
                                    <w:tag w:val="Имейл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11B23" w:rsidRPr="006B0167">
                                      <w:rPr>
                                        <w:color w:val="595959" w:themeColor="text1" w:themeTint="A6"/>
                                        <w:sz w:val="24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E49C70D" id="_x0000_t202" coordsize="21600,21600" o:spt="202" path="m,l,21600r21600,l21600,xe">
                    <v:stroke joinstyle="miter"/>
                    <v:path gradientshapeok="t" o:connecttype="rect"/>
                  </v:shapetype>
                  <v:shape id="Текстово поле 152" o:spid="_x0000_s1026" type="#_x0000_t202" style="position:absolute;margin-left:28.5pt;margin-top:478.5pt;width:588.5pt;height:129pt;z-index:251656192;visibility:visible;mso-wrap-style:square;mso-width-percent:941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" filled="f" stroked="f" strokeweight=".5pt">
                    <v:textbox inset="126pt,0,54pt,0">
                      <w:txbxContent>
                        <w:p w:rsidR="00C11B23" w:rsidRPr="006B0167" w:rsidRDefault="00C11B23" w:rsidP="00C11B23">
                          <w:pPr>
                            <w:pStyle w:val="a9"/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  <w:sz w:val="40"/>
                              <w:szCs w:val="28"/>
                            </w:rPr>
                          </w:pPr>
                          <w:r w:rsidRPr="006B0167">
                            <w:rPr>
                              <w:b/>
                              <w:bCs/>
                              <w:color w:val="595959" w:themeColor="text1" w:themeTint="A6"/>
                              <w:sz w:val="40"/>
                              <w:szCs w:val="28"/>
                            </w:rPr>
                            <w:t>Изготвила:</w:t>
                          </w:r>
                        </w:p>
                        <w:p w:rsidR="00C11B23" w:rsidRDefault="00C11B23" w:rsidP="00C11B23">
                          <w:pPr>
                            <w:pStyle w:val="a9"/>
                            <w:jc w:val="right"/>
                            <w:rPr>
                              <w:bCs/>
                              <w:color w:val="595959" w:themeColor="text1" w:themeTint="A6"/>
                              <w:sz w:val="40"/>
                              <w:szCs w:val="28"/>
                            </w:rPr>
                          </w:pPr>
                          <w:r w:rsidRPr="006B0167">
                            <w:rPr>
                              <w:bCs/>
                              <w:color w:val="595959" w:themeColor="text1" w:themeTint="A6"/>
                              <w:sz w:val="40"/>
                              <w:szCs w:val="28"/>
                            </w:rPr>
                            <w:t>Йоана Фридрих Михайлова</w:t>
                          </w:r>
                        </w:p>
                        <w:p w:rsidR="00D16581" w:rsidRDefault="00D42E88" w:rsidP="00C66488">
                          <w:pPr>
                            <w:pStyle w:val="a9"/>
                            <w:tabs>
                              <w:tab w:val="left" w:pos="567"/>
                            </w:tabs>
                            <w:jc w:val="right"/>
                            <w:rPr>
                              <w:b/>
                              <w:bCs/>
                              <w:color w:val="595959" w:themeColor="text1" w:themeTint="A6"/>
                              <w:sz w:val="24"/>
                              <w:szCs w:val="28"/>
                            </w:rPr>
                          </w:pPr>
                          <w:r w:rsidRPr="00D42E88">
                            <w:rPr>
                              <w:b/>
                              <w:bCs/>
                              <w:color w:val="595959" w:themeColor="text1" w:themeTint="A6"/>
                              <w:sz w:val="24"/>
                              <w:szCs w:val="28"/>
                            </w:rPr>
                            <w:t>GitHub:</w:t>
                          </w:r>
                        </w:p>
                        <w:p w:rsidR="00D42E88" w:rsidRDefault="00D42E88" w:rsidP="00C66488">
                          <w:pPr>
                            <w:pStyle w:val="a9"/>
                            <w:tabs>
                              <w:tab w:val="left" w:pos="567"/>
                            </w:tabs>
                            <w:jc w:val="right"/>
                            <w:rPr>
                              <w:rStyle w:val="ab"/>
                              <w:bCs/>
                              <w:color w:val="8C8D86" w:themeColor="accent1"/>
                              <w:sz w:val="24"/>
                              <w:szCs w:val="28"/>
                              <w:lang w:val="en-US"/>
                            </w:rPr>
                          </w:pPr>
                          <w:r w:rsidRPr="00D42E88">
                            <w:rPr>
                              <w:bCs/>
                              <w:color w:val="595959" w:themeColor="text1" w:themeTint="A6"/>
                              <w:sz w:val="24"/>
                              <w:szCs w:val="28"/>
                              <w:lang w:val="en-US"/>
                            </w:rPr>
                            <w:t xml:space="preserve"> </w:t>
                          </w:r>
                          <w:r w:rsidR="00C66488" w:rsidRPr="00C66488">
                            <w:rPr>
                              <w:color w:val="8C8D86" w:themeColor="accent1"/>
                            </w:rPr>
                            <w:fldChar w:fldCharType="begin"/>
                          </w:r>
                          <w:r w:rsidR="00C66488" w:rsidRPr="00C66488">
                            <w:rPr>
                              <w:color w:val="8C8D86" w:themeColor="accent1"/>
                            </w:rPr>
                            <w:instrText xml:space="preserve"> HYPERLINK "https://github.com/yoanamihaylova/ItKariera/tree/maste</w:instrText>
                          </w:r>
                          <w:bookmarkStart w:id="1" w:name="_GoBack"/>
                          <w:bookmarkEnd w:id="1"/>
                          <w:r w:rsidR="00C66488" w:rsidRPr="00C66488">
                            <w:rPr>
                              <w:color w:val="8C8D86" w:themeColor="accent1"/>
                            </w:rPr>
                            <w:instrText xml:space="preserve">r/II/IntroducingToOperatingSystemsAndSystemIntegration" </w:instrText>
                          </w:r>
                          <w:r w:rsidR="00C66488" w:rsidRPr="00C66488">
                            <w:rPr>
                              <w:color w:val="8C8D86" w:themeColor="accent1"/>
                            </w:rPr>
                            <w:fldChar w:fldCharType="separate"/>
                          </w:r>
                          <w:r w:rsidR="00C66488" w:rsidRPr="00C66488">
                            <w:rPr>
                              <w:rStyle w:val="ab"/>
                              <w:color w:val="8C8D86" w:themeColor="accent1"/>
                            </w:rPr>
                            <w:t>https://github.com/yoanamihaylova</w:t>
                          </w:r>
                          <w:r w:rsidR="00C66488" w:rsidRPr="00C66488">
                            <w:rPr>
                              <w:color w:val="8C8D86" w:themeColor="accent1"/>
                            </w:rPr>
                            <w:fldChar w:fldCharType="end"/>
                          </w:r>
                        </w:p>
                        <w:p w:rsidR="00C66488" w:rsidRDefault="00C66488" w:rsidP="00C66488">
                          <w:pPr>
                            <w:pStyle w:val="a9"/>
                            <w:jc w:val="right"/>
                            <w:rPr>
                              <w:bCs/>
                              <w:color w:val="595959" w:themeColor="text1" w:themeTint="A6"/>
                              <w:sz w:val="24"/>
                              <w:szCs w:val="28"/>
                              <w:lang w:val="en-US"/>
                            </w:rPr>
                          </w:pPr>
                          <w:r>
                            <w:rPr>
                              <w:b/>
                              <w:bCs/>
                              <w:color w:val="595959" w:themeColor="text1" w:themeTint="A6"/>
                              <w:sz w:val="24"/>
                              <w:szCs w:val="28"/>
                              <w:lang w:val="en-US"/>
                            </w:rPr>
                            <w:t>TinkerCad</w:t>
                          </w:r>
                          <w:r w:rsidRPr="00D42E88">
                            <w:rPr>
                              <w:b/>
                              <w:bCs/>
                              <w:color w:val="595959" w:themeColor="text1" w:themeTint="A6"/>
                              <w:sz w:val="24"/>
                              <w:szCs w:val="28"/>
                            </w:rPr>
                            <w:t>:</w:t>
                          </w:r>
                          <w:r w:rsidRPr="00D42E88">
                            <w:rPr>
                              <w:bCs/>
                              <w:color w:val="595959" w:themeColor="text1" w:themeTint="A6"/>
                              <w:sz w:val="24"/>
                              <w:szCs w:val="28"/>
                              <w:lang w:val="en-US"/>
                            </w:rPr>
                            <w:t xml:space="preserve"> </w:t>
                          </w:r>
                        </w:p>
                        <w:p w:rsidR="00C66488" w:rsidRPr="00D42E88" w:rsidRDefault="00C66488" w:rsidP="00C66488">
                          <w:pPr>
                            <w:pStyle w:val="a9"/>
                            <w:jc w:val="right"/>
                            <w:rPr>
                              <w:bCs/>
                              <w:color w:val="8C8D86" w:themeColor="accent1"/>
                              <w:sz w:val="40"/>
                              <w:szCs w:val="28"/>
                              <w:lang w:val="en-US"/>
                            </w:rPr>
                          </w:pPr>
                          <w:hyperlink r:id="rId11" w:history="1">
                            <w:r w:rsidRPr="00C66488">
                              <w:rPr>
                                <w:rStyle w:val="ab"/>
                                <w:color w:val="8C8D86" w:themeColor="accent1"/>
                              </w:rPr>
                              <w:t>https://www.tinkercad.com/things/g4D0KSBzaZh-timer-alarm/editel?sharecode=1AeEAdWtEfvWXCm5hpA1iFLPe2t76Z-GbS5Z5O5nh2c</w:t>
                            </w:r>
                          </w:hyperlink>
                        </w:p>
                        <w:p w:rsidR="00C66488" w:rsidRPr="00D42E88" w:rsidRDefault="00C66488" w:rsidP="00C11B23">
                          <w:pPr>
                            <w:pStyle w:val="a9"/>
                            <w:jc w:val="right"/>
                            <w:rPr>
                              <w:bCs/>
                              <w:color w:val="8C8D86" w:themeColor="accent1"/>
                              <w:sz w:val="40"/>
                              <w:szCs w:val="28"/>
                              <w:lang w:val="en-US"/>
                            </w:rPr>
                          </w:pPr>
                        </w:p>
                        <w:p w:rsidR="00C11B23" w:rsidRPr="006B0167" w:rsidRDefault="00576B22">
                          <w:pPr>
                            <w:pStyle w:val="a9"/>
                            <w:jc w:val="right"/>
                            <w:rPr>
                              <w:color w:val="595959" w:themeColor="text1" w:themeTint="A6"/>
                              <w:sz w:val="24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4"/>
                                <w:szCs w:val="18"/>
                              </w:rPr>
                              <w:alias w:val="Имейл"/>
                              <w:tag w:val="Имейл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C11B23" w:rsidRPr="006B0167">
                                <w:rPr>
                                  <w:color w:val="595959" w:themeColor="text1" w:themeTint="A6"/>
                                  <w:sz w:val="24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93B55">
            <w:rPr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49534E8" wp14:editId="2B1B86EB">
                    <wp:simplePos x="0" y="0"/>
                    <wp:positionH relativeFrom="page">
                      <wp:posOffset>227330</wp:posOffset>
                    </wp:positionH>
                    <wp:positionV relativeFrom="page">
                      <wp:posOffset>9347835</wp:posOffset>
                    </wp:positionV>
                    <wp:extent cx="7351395" cy="870585"/>
                    <wp:effectExtent l="0" t="0" r="0" b="5715"/>
                    <wp:wrapSquare wrapText="bothSides"/>
                    <wp:docPr id="1" name="Текстово поле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51395" cy="8705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093B55" w:rsidRPr="006B0167" w:rsidRDefault="00093B55" w:rsidP="00093B55">
                                <w:pPr>
                                  <w:pStyle w:val="a9"/>
                                  <w:ind w:hanging="993"/>
                                  <w:rPr>
                                    <w:bCs/>
                                    <w:color w:val="595959" w:themeColor="text1" w:themeTint="A6"/>
                                    <w:sz w:val="40"/>
                                    <w:szCs w:val="28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28"/>
                                  </w:rPr>
                                  <w:t>Дата</w:t>
                                </w:r>
                                <w:r w:rsidRPr="006B0167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28"/>
                                  </w:rPr>
                                  <w:t>:</w:t>
                                </w:r>
                                <w: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28"/>
                                  </w:rPr>
                                  <w:t xml:space="preserve"> </w:t>
                                </w:r>
                                <w:r w:rsidRPr="00093B55">
                                  <w:rPr>
                                    <w:bCs/>
                                    <w:color w:val="595959" w:themeColor="text1" w:themeTint="A6"/>
                                    <w:sz w:val="40"/>
                                    <w:szCs w:val="28"/>
                                  </w:rPr>
                                  <w:t>09.07.2020г</w:t>
                                </w:r>
                                <w:r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28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449534E8" id="Текстово поле 1" o:spid="_x0000_s1027" type="#_x0000_t202" style="position:absolute;margin-left:17.9pt;margin-top:736.05pt;width:578.85pt;height:68.55pt;z-index:251657728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" filled="f" stroked="f" strokeweight=".5pt">
                    <v:textbox style="mso-fit-shape-to-text:t" inset="126pt,0,54pt,0">
                      <w:txbxContent>
                        <w:p w:rsidR="00093B55" w:rsidRPr="006B0167" w:rsidRDefault="00093B55" w:rsidP="00093B55">
                          <w:pPr>
                            <w:pStyle w:val="a9"/>
                            <w:ind w:hanging="993"/>
                            <w:rPr>
                              <w:bCs/>
                              <w:color w:val="595959" w:themeColor="text1" w:themeTint="A6"/>
                              <w:sz w:val="40"/>
                              <w:szCs w:val="28"/>
                            </w:rPr>
                          </w:pPr>
                          <w:r>
                            <w:rPr>
                              <w:b/>
                              <w:bCs/>
                              <w:color w:val="595959" w:themeColor="text1" w:themeTint="A6"/>
                              <w:sz w:val="40"/>
                              <w:szCs w:val="28"/>
                            </w:rPr>
                            <w:t>Дата</w:t>
                          </w:r>
                          <w:r w:rsidRPr="006B0167">
                            <w:rPr>
                              <w:b/>
                              <w:bCs/>
                              <w:color w:val="595959" w:themeColor="text1" w:themeTint="A6"/>
                              <w:sz w:val="40"/>
                              <w:szCs w:val="28"/>
                            </w:rPr>
                            <w:t>:</w:t>
                          </w:r>
                          <w:r>
                            <w:rPr>
                              <w:b/>
                              <w:bCs/>
                              <w:color w:val="595959" w:themeColor="text1" w:themeTint="A6"/>
                              <w:sz w:val="40"/>
                              <w:szCs w:val="28"/>
                            </w:rPr>
                            <w:t xml:space="preserve"> </w:t>
                          </w:r>
                          <w:r w:rsidRPr="00093B55">
                            <w:rPr>
                              <w:bCs/>
                              <w:color w:val="595959" w:themeColor="text1" w:themeTint="A6"/>
                              <w:sz w:val="40"/>
                              <w:szCs w:val="28"/>
                            </w:rPr>
                            <w:t>09.07.2020г</w:t>
                          </w:r>
                          <w:r>
                            <w:rPr>
                              <w:b/>
                              <w:bCs/>
                              <w:color w:val="595959" w:themeColor="text1" w:themeTint="A6"/>
                              <w:sz w:val="40"/>
                              <w:szCs w:val="28"/>
                            </w:rPr>
                            <w:t>.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6B0167">
            <w:rPr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A13A8A8" wp14:editId="3F3A1337">
                    <wp:simplePos x="0" y="0"/>
                    <wp:positionH relativeFrom="page">
                      <wp:posOffset>362585</wp:posOffset>
                    </wp:positionH>
                    <wp:positionV relativeFrom="page">
                      <wp:posOffset>7955280</wp:posOffset>
                    </wp:positionV>
                    <wp:extent cx="7351395" cy="870585"/>
                    <wp:effectExtent l="0" t="0" r="0" b="5715"/>
                    <wp:wrapSquare wrapText="bothSides"/>
                    <wp:docPr id="153" name="Текстово поле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51395" cy="87058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1B23" w:rsidRPr="006B0167" w:rsidRDefault="00C11B23" w:rsidP="006B0167">
                                <w:pPr>
                                  <w:pStyle w:val="a9"/>
                                  <w:jc w:val="right"/>
                                  <w:rPr>
                                    <w:bCs/>
                                    <w:color w:val="595959" w:themeColor="text1" w:themeTint="A6"/>
                                    <w:sz w:val="40"/>
                                    <w:szCs w:val="28"/>
                                  </w:rPr>
                                </w:pPr>
                                <w:r w:rsidRPr="006B0167">
                                  <w:rPr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28"/>
                                  </w:rPr>
                                  <w:t>От:</w:t>
                                </w:r>
                                <w:sdt>
                                  <w:sdtPr>
                                    <w:rPr>
                                      <w:bCs/>
                                      <w:color w:val="595959" w:themeColor="text1" w:themeTint="A6"/>
                                      <w:sz w:val="40"/>
                                      <w:szCs w:val="28"/>
                                    </w:rPr>
                                    <w:alias w:val="Резюме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Pr="006B0167">
                                      <w:rPr>
                                        <w:bCs/>
                                        <w:color w:val="595959" w:themeColor="text1" w:themeTint="A6"/>
                                        <w:sz w:val="40"/>
                                        <w:szCs w:val="28"/>
                                      </w:rPr>
                                      <w:br/>
                                      <w:t xml:space="preserve">ПМГ „Акад. Боян Петканчин“, </w:t>
                                    </w:r>
                                    <w:r w:rsidRPr="006B0167">
                                      <w:rPr>
                                        <w:bCs/>
                                        <w:color w:val="595959" w:themeColor="text1" w:themeTint="A6"/>
                                        <w:sz w:val="40"/>
                                        <w:szCs w:val="28"/>
                                      </w:rPr>
                                      <w:br/>
                                      <w:t>гр. Хасково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5A13A8A8" id="Текстово поле 153" o:spid="_x0000_s1028" type="#_x0000_t202" style="position:absolute;margin-left:28.55pt;margin-top:626.4pt;width:578.85pt;height:68.55pt;z-index:251662336;visibility:visible;mso-wrap-style:square;mso-width-percent:941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" filled="f" stroked="f" strokeweight=".5pt">
                    <v:textbox style="mso-fit-shape-to-text:t" inset="126pt,0,54pt,0">
                      <w:txbxContent>
                        <w:p w:rsidR="00C11B23" w:rsidRPr="006B0167" w:rsidRDefault="00C11B23" w:rsidP="006B0167">
                          <w:pPr>
                            <w:pStyle w:val="a9"/>
                            <w:jc w:val="right"/>
                            <w:rPr>
                              <w:bCs/>
                              <w:color w:val="595959" w:themeColor="text1" w:themeTint="A6"/>
                              <w:sz w:val="40"/>
                              <w:szCs w:val="28"/>
                            </w:rPr>
                          </w:pPr>
                          <w:r w:rsidRPr="006B0167">
                            <w:rPr>
                              <w:b/>
                              <w:bCs/>
                              <w:color w:val="595959" w:themeColor="text1" w:themeTint="A6"/>
                              <w:sz w:val="40"/>
                              <w:szCs w:val="28"/>
                            </w:rPr>
                            <w:t>От:</w:t>
                          </w:r>
                          <w:sdt>
                            <w:sdtPr>
                              <w:rPr>
                                <w:bCs/>
                                <w:color w:val="595959" w:themeColor="text1" w:themeTint="A6"/>
                                <w:sz w:val="40"/>
                                <w:szCs w:val="28"/>
                              </w:rPr>
                              <w:alias w:val="Резюме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Pr="006B0167">
                                <w:rPr>
                                  <w:bCs/>
                                  <w:color w:val="595959" w:themeColor="text1" w:themeTint="A6"/>
                                  <w:sz w:val="40"/>
                                  <w:szCs w:val="28"/>
                                </w:rPr>
                                <w:br/>
                                <w:t xml:space="preserve">ПМГ „Акад. Боян Петканчин“, </w:t>
                              </w:r>
                              <w:r w:rsidRPr="006B0167">
                                <w:rPr>
                                  <w:bCs/>
                                  <w:color w:val="595959" w:themeColor="text1" w:themeTint="A6"/>
                                  <w:sz w:val="40"/>
                                  <w:szCs w:val="28"/>
                                </w:rPr>
                                <w:br/>
                                <w:t>гр. Хасково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11B23">
            <w:rPr>
              <w:noProof/>
              <w:lang w:val="bg-BG" w:eastAsia="bg-BG"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565B1C5C" wp14:editId="005BE0B9">
                    <wp:simplePos x="0" y="0"/>
                    <wp:positionH relativeFrom="page">
                      <wp:posOffset>228600</wp:posOffset>
                    </wp:positionH>
                    <wp:positionV relativeFrom="page">
                      <wp:posOffset>2019300</wp:posOffset>
                    </wp:positionV>
                    <wp:extent cx="7799705" cy="3644900"/>
                    <wp:effectExtent l="0" t="0" r="0" b="6350"/>
                    <wp:wrapSquare wrapText="bothSides"/>
                    <wp:docPr id="154" name="Текстово поле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799705" cy="364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C11B23" w:rsidRPr="00C11B23" w:rsidRDefault="00576B22" w:rsidP="00C11B23">
                                <w:pPr>
                                  <w:jc w:val="right"/>
                                  <w:rPr>
                                    <w:color w:val="8C8D86" w:themeColor="accent1"/>
                                    <w:sz w:val="72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8C8D86" w:themeColor="accent1"/>
                                      <w:sz w:val="72"/>
                                      <w:szCs w:val="64"/>
                                    </w:rPr>
                                    <w:alias w:val="Заглавие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C11B23" w:rsidRPr="00C11B23">
                                      <w:rPr>
                                        <w:caps/>
                                        <w:color w:val="8C8D86" w:themeColor="accent1"/>
                                        <w:sz w:val="72"/>
                                        <w:szCs w:val="64"/>
                                      </w:rPr>
                                      <w:t>НП „ИТ КАРИЕРА“</w:t>
                                    </w:r>
                                    <w:r w:rsidR="00C11B23" w:rsidRPr="00C11B23">
                                      <w:rPr>
                                        <w:caps/>
                                        <w:color w:val="8C8D86" w:themeColor="accent1"/>
                                        <w:sz w:val="72"/>
                                        <w:szCs w:val="64"/>
                                      </w:rPr>
                                      <w:br/>
                                      <w:t xml:space="preserve">Модул </w:t>
                                    </w:r>
                                    <w:r w:rsidR="00C11B23">
                                      <w:rPr>
                                        <w:caps/>
                                        <w:color w:val="8C8D86" w:themeColor="accent1"/>
                                        <w:sz w:val="72"/>
                                        <w:szCs w:val="64"/>
                                      </w:rPr>
                                      <w:t xml:space="preserve">VIII </w:t>
                                    </w:r>
                                    <w:r w:rsidR="00C11B23">
                                      <w:rPr>
                                        <w:caps/>
                                        <w:color w:val="8C8D86" w:themeColor="accent1"/>
                                        <w:sz w:val="72"/>
                                        <w:szCs w:val="64"/>
                                      </w:rPr>
                                      <w:br/>
                                    </w:r>
                                    <w:r w:rsidR="00C11B23" w:rsidRPr="00C11B23">
                                      <w:rPr>
                                        <w:caps/>
                                        <w:color w:val="8C8D86" w:themeColor="accent1"/>
                                        <w:sz w:val="72"/>
                                        <w:szCs w:val="64"/>
                                      </w:rPr>
                                      <w:t>Разработка на софтуер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rFonts w:eastAsiaTheme="minorEastAsia"/>
                                    <w:b/>
                                    <w:bCs/>
                                    <w:color w:val="595959" w:themeColor="text1" w:themeTint="A6"/>
                                    <w:sz w:val="52"/>
                                    <w:szCs w:val="28"/>
                                    <w:lang w:val="bg-BG" w:eastAsia="bg-BG"/>
                                  </w:rPr>
                                  <w:alias w:val="Подзаглавие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C11B23" w:rsidRPr="00C11B23" w:rsidRDefault="00C11B23">
                                    <w:pPr>
                                      <w:jc w:val="right"/>
                                      <w:rPr>
                                        <w:rFonts w:eastAsiaTheme="minorEastAsia"/>
                                        <w:b/>
                                        <w:bCs/>
                                        <w:color w:val="595959" w:themeColor="text1" w:themeTint="A6"/>
                                        <w:sz w:val="52"/>
                                        <w:szCs w:val="28"/>
                                        <w:lang w:val="bg-BG" w:eastAsia="bg-BG"/>
                                      </w:rPr>
                                    </w:pPr>
                                    <w:r w:rsidRPr="00C11B23">
                                      <w:rPr>
                                        <w:rFonts w:eastAsiaTheme="minorEastAsia"/>
                                        <w:b/>
                                        <w:bCs/>
                                        <w:color w:val="595959" w:themeColor="text1" w:themeTint="A6"/>
                                        <w:sz w:val="52"/>
                                        <w:szCs w:val="28"/>
                                        <w:lang w:val="bg-BG" w:eastAsia="bg-BG"/>
                                      </w:rPr>
                                      <w:t>“Таймер Аларма”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65B1C5C" id="Текстово поле 154" o:spid="_x0000_s1029" type="#_x0000_t202" style="position:absolute;margin-left:18pt;margin-top:159pt;width:614.15pt;height:287pt;z-index:251651072;visibility:visible;mso-wrap-style:square;mso-width-percent:941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941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" filled="f" stroked="f" strokeweight=".5pt">
                    <v:textbox inset="126pt,0,54pt,0">
                      <w:txbxContent>
                        <w:p w:rsidR="00C11B23" w:rsidRPr="00C11B23" w:rsidRDefault="00576B22" w:rsidP="00C11B23">
                          <w:pPr>
                            <w:jc w:val="right"/>
                            <w:rPr>
                              <w:color w:val="8C8D86" w:themeColor="accent1"/>
                              <w:sz w:val="72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8C8D86" w:themeColor="accent1"/>
                                <w:sz w:val="72"/>
                                <w:szCs w:val="64"/>
                              </w:rPr>
                              <w:alias w:val="Заглавие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C11B23" w:rsidRPr="00C11B23">
                                <w:rPr>
                                  <w:caps/>
                                  <w:color w:val="8C8D86" w:themeColor="accent1"/>
                                  <w:sz w:val="72"/>
                                  <w:szCs w:val="64"/>
                                </w:rPr>
                                <w:t>НП „ИТ КАРИЕРА“</w:t>
                              </w:r>
                              <w:r w:rsidR="00C11B23" w:rsidRPr="00C11B23">
                                <w:rPr>
                                  <w:caps/>
                                  <w:color w:val="8C8D86" w:themeColor="accent1"/>
                                  <w:sz w:val="72"/>
                                  <w:szCs w:val="64"/>
                                </w:rPr>
                                <w:br/>
                                <w:t xml:space="preserve">Модул </w:t>
                              </w:r>
                              <w:r w:rsidR="00C11B23">
                                <w:rPr>
                                  <w:caps/>
                                  <w:color w:val="8C8D86" w:themeColor="accent1"/>
                                  <w:sz w:val="72"/>
                                  <w:szCs w:val="64"/>
                                </w:rPr>
                                <w:t xml:space="preserve">VIII </w:t>
                              </w:r>
                              <w:r w:rsidR="00C11B23">
                                <w:rPr>
                                  <w:caps/>
                                  <w:color w:val="8C8D86" w:themeColor="accent1"/>
                                  <w:sz w:val="72"/>
                                  <w:szCs w:val="64"/>
                                </w:rPr>
                                <w:br/>
                              </w:r>
                              <w:r w:rsidR="00C11B23" w:rsidRPr="00C11B23">
                                <w:rPr>
                                  <w:caps/>
                                  <w:color w:val="8C8D86" w:themeColor="accent1"/>
                                  <w:sz w:val="72"/>
                                  <w:szCs w:val="64"/>
                                </w:rPr>
                                <w:t>Разработка на софтуер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rFonts w:eastAsiaTheme="minorEastAsia"/>
                              <w:b/>
                              <w:bCs/>
                              <w:color w:val="595959" w:themeColor="text1" w:themeTint="A6"/>
                              <w:sz w:val="52"/>
                              <w:szCs w:val="28"/>
                              <w:lang w:val="bg-BG" w:eastAsia="bg-BG"/>
                            </w:rPr>
                            <w:alias w:val="Подзаглавие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C11B23" w:rsidRPr="00C11B23" w:rsidRDefault="00C11B23">
                              <w:pPr>
                                <w:jc w:val="right"/>
                                <w:rPr>
                                  <w:rFonts w:eastAsiaTheme="minorEastAsia"/>
                                  <w:b/>
                                  <w:bCs/>
                                  <w:color w:val="595959" w:themeColor="text1" w:themeTint="A6"/>
                                  <w:sz w:val="52"/>
                                  <w:szCs w:val="28"/>
                                  <w:lang w:val="bg-BG" w:eastAsia="bg-BG"/>
                                </w:rPr>
                              </w:pPr>
                              <w:r w:rsidRPr="00C11B23">
                                <w:rPr>
                                  <w:rFonts w:eastAsiaTheme="minorEastAsia"/>
                                  <w:b/>
                                  <w:bCs/>
                                  <w:color w:val="595959" w:themeColor="text1" w:themeTint="A6"/>
                                  <w:sz w:val="52"/>
                                  <w:szCs w:val="28"/>
                                  <w:lang w:val="bg-BG" w:eastAsia="bg-BG"/>
                                </w:rPr>
                                <w:t>“Таймер Аларма”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C11B23">
            <w:rPr>
              <w:rFonts w:ascii="Bookman Old Style" w:hAnsi="Bookman Old Style"/>
              <w:b/>
              <w:sz w:val="72"/>
            </w:rPr>
            <w:br w:type="page"/>
          </w:r>
        </w:p>
      </w:sdtContent>
    </w:sdt>
    <w:p w:rsidR="00110E72" w:rsidRDefault="00110E72" w:rsidP="00110E72">
      <w:pPr>
        <w:rPr>
          <w:lang w:val="bg-BG"/>
        </w:rPr>
      </w:pPr>
    </w:p>
    <w:p w:rsidR="00110E72" w:rsidRPr="0097135B" w:rsidRDefault="003463C8" w:rsidP="003463C8">
      <w:pPr>
        <w:jc w:val="center"/>
        <w:rPr>
          <w:caps/>
          <w:color w:val="8C8D86" w:themeColor="accent1"/>
          <w:sz w:val="72"/>
          <w:szCs w:val="64"/>
          <w:lang w:val="bg-BG"/>
        </w:rPr>
      </w:pPr>
      <w:r w:rsidRPr="0097135B">
        <w:rPr>
          <w:caps/>
          <w:color w:val="8C8D86" w:themeColor="accent1"/>
          <w:sz w:val="72"/>
          <w:szCs w:val="64"/>
          <w:lang w:val="bg-BG"/>
        </w:rPr>
        <w:t>Проект</w:t>
      </w:r>
      <w:r w:rsidR="00110E72" w:rsidRPr="0097135B">
        <w:rPr>
          <w:caps/>
          <w:color w:val="8C8D86" w:themeColor="accent1"/>
          <w:sz w:val="72"/>
          <w:szCs w:val="64"/>
          <w:lang w:val="bg-BG"/>
        </w:rPr>
        <w:t>:</w:t>
      </w:r>
    </w:p>
    <w:p w:rsidR="003463C8" w:rsidRPr="00315CD1" w:rsidRDefault="00110E72" w:rsidP="003463C8">
      <w:pPr>
        <w:jc w:val="center"/>
        <w:rPr>
          <w:rFonts w:eastAsiaTheme="minorEastAsia"/>
          <w:b/>
          <w:bCs/>
          <w:color w:val="595959" w:themeColor="text1" w:themeTint="A6"/>
          <w:sz w:val="72"/>
          <w:szCs w:val="28"/>
          <w:lang w:val="bg-BG" w:eastAsia="bg-BG"/>
        </w:rPr>
      </w:pPr>
      <w:r w:rsidRPr="00315CD1">
        <w:rPr>
          <w:rFonts w:eastAsiaTheme="minorEastAsia"/>
          <w:b/>
          <w:bCs/>
          <w:color w:val="595959" w:themeColor="text1" w:themeTint="A6"/>
          <w:sz w:val="72"/>
          <w:szCs w:val="28"/>
          <w:lang w:val="bg-BG" w:eastAsia="bg-BG"/>
        </w:rPr>
        <w:t>„Таймер Аларма“</w:t>
      </w:r>
    </w:p>
    <w:p w:rsidR="003463C8" w:rsidRDefault="003463C8" w:rsidP="003463C8">
      <w:pPr>
        <w:jc w:val="center"/>
        <w:rPr>
          <w:b/>
          <w:bCs/>
          <w:sz w:val="48"/>
          <w:szCs w:val="48"/>
          <w:lang w:val="bg-BG"/>
        </w:rPr>
      </w:pPr>
    </w:p>
    <w:p w:rsidR="00E13F4B" w:rsidRDefault="00E13F4B" w:rsidP="006D7C86">
      <w:pPr>
        <w:spacing w:line="360" w:lineRule="auto"/>
        <w:rPr>
          <w:lang w:val="bg-BG"/>
        </w:rPr>
      </w:pPr>
    </w:p>
    <w:p w:rsidR="003463C8" w:rsidRPr="00433498" w:rsidRDefault="003463C8" w:rsidP="006D7C86">
      <w:pPr>
        <w:spacing w:line="360" w:lineRule="auto"/>
        <w:rPr>
          <w:rFonts w:eastAsiaTheme="minorEastAsia"/>
          <w:b/>
          <w:bCs/>
          <w:color w:val="595959" w:themeColor="text1" w:themeTint="A6"/>
          <w:sz w:val="36"/>
          <w:szCs w:val="28"/>
          <w:lang w:val="bg-BG" w:eastAsia="bg-BG"/>
        </w:rPr>
      </w:pPr>
      <w:r w:rsidRPr="00433498">
        <w:rPr>
          <w:rFonts w:eastAsiaTheme="minorEastAsia"/>
          <w:b/>
          <w:bCs/>
          <w:color w:val="595959" w:themeColor="text1" w:themeTint="A6"/>
          <w:sz w:val="36"/>
          <w:szCs w:val="28"/>
          <w:lang w:val="bg-BG" w:eastAsia="bg-BG"/>
        </w:rPr>
        <w:t>Описание на проекта:</w:t>
      </w:r>
    </w:p>
    <w:p w:rsidR="006D7C86" w:rsidRPr="00433498" w:rsidRDefault="003463C8" w:rsidP="006D7C86">
      <w:pPr>
        <w:spacing w:line="360" w:lineRule="auto"/>
        <w:rPr>
          <w:color w:val="000000" w:themeColor="text1"/>
          <w:lang w:val="bg-BG"/>
        </w:rPr>
      </w:pPr>
      <w:r w:rsidRPr="00433498">
        <w:rPr>
          <w:color w:val="000000" w:themeColor="text1"/>
          <w:lang w:val="bg-BG"/>
        </w:rPr>
        <w:tab/>
      </w:r>
    </w:p>
    <w:p w:rsidR="00110E72" w:rsidRPr="00433498" w:rsidRDefault="003463C8" w:rsidP="006D7C86">
      <w:pPr>
        <w:spacing w:line="360" w:lineRule="auto"/>
        <w:ind w:firstLine="720"/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</w:pPr>
      <w:r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 xml:space="preserve">Написана програма на </w:t>
      </w:r>
      <w:r w:rsidR="00110E72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>“T</w:t>
      </w:r>
      <w:r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>inkercad</w:t>
      </w:r>
      <w:r w:rsidR="00110E72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>”</w:t>
      </w:r>
      <w:r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 xml:space="preserve"> за таймер с аларма</w:t>
      </w:r>
      <w:r w:rsidR="00110E72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>:</w:t>
      </w:r>
    </w:p>
    <w:p w:rsidR="00EF55B5" w:rsidRPr="00433498" w:rsidRDefault="00110E72" w:rsidP="006D7C86">
      <w:pPr>
        <w:spacing w:line="360" w:lineRule="auto"/>
        <w:ind w:firstLine="720"/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</w:pPr>
      <w:r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>Възпроизвежда се</w:t>
      </w:r>
      <w:r w:rsidR="003463C8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 xml:space="preserve"> звук </w:t>
      </w:r>
      <w:r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>за зададеното време на</w:t>
      </w:r>
      <w:r w:rsidR="003463C8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 xml:space="preserve"> таймера</w:t>
      </w:r>
      <w:r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>, докато то изтече</w:t>
      </w:r>
      <w:r w:rsidR="003463C8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 xml:space="preserve">. </w:t>
      </w:r>
      <w:r w:rsidR="00DE5BF9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 xml:space="preserve">Чрез натискане на бутони можем да зададем съответното време, което искаме таймерът да отброява. Трябва да стартираме като можем да определим скоростта на звуците, които чуваме на </w:t>
      </w:r>
      <w:r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>х</w:t>
      </w:r>
      <w:r w:rsidR="00DE5BF9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>1</w:t>
      </w:r>
      <w:r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 xml:space="preserve"> (стандартна)</w:t>
      </w:r>
      <w:r w:rsidR="00DE5BF9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 xml:space="preserve">, </w:t>
      </w:r>
      <w:r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>х</w:t>
      </w:r>
      <w:r w:rsidR="00DE5BF9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 xml:space="preserve">2, </w:t>
      </w:r>
      <w:r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>х</w:t>
      </w:r>
      <w:r w:rsidR="00DE5BF9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 xml:space="preserve">3 или </w:t>
      </w:r>
      <w:r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>х</w:t>
      </w:r>
      <w:r w:rsidR="00DE5BF9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 xml:space="preserve">4. Имаме бутон за пауза, както и един за рестартиране на таймера. </w:t>
      </w:r>
      <w:r w:rsidR="009113F1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>При стартиране звука се възпроизвежда, а к</w:t>
      </w:r>
      <w:r w:rsidR="00DE5BF9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>огато времето из</w:t>
      </w:r>
      <w:r w:rsidR="009113F1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>тече,</w:t>
      </w:r>
      <w:r w:rsidR="00DE5BF9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 xml:space="preserve"> звук</w:t>
      </w:r>
      <w:r w:rsidR="009113F1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>а приключва</w:t>
      </w:r>
      <w:r w:rsidR="00DE5BF9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 xml:space="preserve">. </w:t>
      </w:r>
    </w:p>
    <w:p w:rsidR="003463C8" w:rsidRPr="00433498" w:rsidRDefault="00EF55B5" w:rsidP="006D7C86">
      <w:pPr>
        <w:spacing w:line="360" w:lineRule="auto"/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</w:pPr>
      <w:r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ab/>
      </w:r>
      <w:r w:rsidR="00F45DCF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>Функционалността на системата се изпълнява от Arduino модула, в който има зададени команди и инструкци</w:t>
      </w:r>
      <w:r w:rsidR="00CB2E0E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>и под формата на програмен код. Ходът на таймера може да се види от потребителя чрез цифров дисплей, който показва</w:t>
      </w:r>
      <w:r w:rsidR="00E87B60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 xml:space="preserve"> оставащото време</w:t>
      </w:r>
      <w:r w:rsidR="008E3085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 xml:space="preserve"> в което</w:t>
      </w:r>
      <w:r w:rsidR="006D085B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 xml:space="preserve"> звука</w:t>
      </w:r>
      <w:r w:rsidR="008E3085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 xml:space="preserve"> бива чуван</w:t>
      </w:r>
      <w:r w:rsidR="006D085B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>.</w:t>
      </w:r>
      <w:r w:rsidR="00E87B60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 xml:space="preserve"> </w:t>
      </w:r>
      <w:r w:rsidR="00CB2E0E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 xml:space="preserve">   </w:t>
      </w:r>
      <w:r w:rsidR="003463C8"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 xml:space="preserve"> </w:t>
      </w:r>
    </w:p>
    <w:p w:rsidR="002A5805" w:rsidRPr="00924340" w:rsidRDefault="002A5805">
      <w:pPr>
        <w:rPr>
          <w:lang w:val="bg-BG"/>
        </w:rPr>
      </w:pPr>
    </w:p>
    <w:p w:rsidR="002A5805" w:rsidRPr="00924340" w:rsidRDefault="002A5805">
      <w:pPr>
        <w:rPr>
          <w:lang w:val="bg-BG"/>
        </w:rPr>
      </w:pPr>
    </w:p>
    <w:p w:rsidR="002A5805" w:rsidRPr="00B02EAD" w:rsidRDefault="002A5805">
      <w:pPr>
        <w:rPr>
          <w:lang w:val="bg-BG"/>
        </w:rPr>
      </w:pPr>
    </w:p>
    <w:p w:rsidR="002A5805" w:rsidRPr="00B02EAD" w:rsidRDefault="002A5805">
      <w:pPr>
        <w:rPr>
          <w:lang w:val="bg-BG"/>
        </w:rPr>
      </w:pPr>
    </w:p>
    <w:p w:rsidR="002A5805" w:rsidRPr="00B02EAD" w:rsidRDefault="002A5805">
      <w:pPr>
        <w:rPr>
          <w:lang w:val="bg-BG"/>
        </w:rPr>
      </w:pPr>
    </w:p>
    <w:p w:rsidR="002A5805" w:rsidRPr="0082093B" w:rsidRDefault="002A5805">
      <w:pPr>
        <w:rPr>
          <w:rFonts w:ascii="Arno Pro Caption" w:hAnsi="Arno Pro Caption"/>
          <w:b/>
          <w:bCs/>
          <w:sz w:val="36"/>
          <w:szCs w:val="48"/>
          <w:lang w:val="bg-BG"/>
        </w:rPr>
      </w:pPr>
    </w:p>
    <w:p w:rsidR="0082093B" w:rsidRPr="00433498" w:rsidRDefault="0082093B" w:rsidP="002A5805">
      <w:pPr>
        <w:jc w:val="center"/>
        <w:rPr>
          <w:rFonts w:ascii="Arno Pro Caption" w:hAnsi="Arno Pro Caption"/>
          <w:b/>
          <w:bCs/>
          <w:sz w:val="48"/>
          <w:szCs w:val="48"/>
          <w:lang w:val="bg-BG"/>
        </w:rPr>
      </w:pPr>
    </w:p>
    <w:p w:rsidR="002A5805" w:rsidRPr="00433498" w:rsidRDefault="002A5805" w:rsidP="002A5805">
      <w:pPr>
        <w:jc w:val="center"/>
        <w:rPr>
          <w:rFonts w:eastAsiaTheme="minorEastAsia"/>
          <w:b/>
          <w:bCs/>
          <w:color w:val="595959" w:themeColor="text1" w:themeTint="A6"/>
          <w:sz w:val="48"/>
          <w:szCs w:val="28"/>
          <w:lang w:val="bg-BG" w:eastAsia="bg-BG"/>
        </w:rPr>
      </w:pPr>
      <w:r w:rsidRPr="00433498">
        <w:rPr>
          <w:rFonts w:eastAsiaTheme="minorEastAsia"/>
          <w:b/>
          <w:bCs/>
          <w:color w:val="595959" w:themeColor="text1" w:themeTint="A6"/>
          <w:sz w:val="48"/>
          <w:szCs w:val="28"/>
          <w:lang w:val="bg-BG" w:eastAsia="bg-BG"/>
        </w:rPr>
        <w:t>Блокова схема</w:t>
      </w:r>
    </w:p>
    <w:p w:rsidR="0082093B" w:rsidRPr="0082093B" w:rsidRDefault="00576B22" w:rsidP="002A5805">
      <w:pPr>
        <w:jc w:val="center"/>
        <w:rPr>
          <w:rFonts w:ascii="Arno Pro Caption" w:hAnsi="Arno Pro Caption"/>
          <w:b/>
          <w:bCs/>
          <w:sz w:val="36"/>
          <w:szCs w:val="48"/>
          <w:lang w:val="bg-BG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1" type="#_x0000_t75" style="position:absolute;left:0;text-align:left;margin-left:-29.05pt;margin-top:161.9pt;width:528.75pt;height:380.15pt;z-index:-251657728;mso-position-horizontal-relative:margin;mso-position-vertical-relative:margin;mso-width-relative:page;mso-height-relative:page" wrapcoords="-32 0 -32 21556 21600 21556 21600 0 -32 0">
            <v:imagedata r:id="rId12" o:title="йоанко_"/>
            <w10:wrap type="square" anchorx="margin" anchory="margin"/>
          </v:shape>
        </w:pict>
      </w:r>
    </w:p>
    <w:p w:rsidR="002A5805" w:rsidRDefault="002A5805" w:rsidP="002A5805">
      <w:pPr>
        <w:jc w:val="center"/>
        <w:rPr>
          <w:lang w:val="bg-BG"/>
        </w:rPr>
      </w:pPr>
    </w:p>
    <w:p w:rsidR="002A5805" w:rsidRDefault="002A5805" w:rsidP="002A5805">
      <w:pPr>
        <w:jc w:val="center"/>
        <w:rPr>
          <w:lang w:val="bg-BG"/>
        </w:rPr>
      </w:pPr>
    </w:p>
    <w:p w:rsidR="002A5805" w:rsidRDefault="002A5805">
      <w:pPr>
        <w:rPr>
          <w:lang w:val="bg-BG"/>
        </w:rPr>
      </w:pPr>
    </w:p>
    <w:p w:rsidR="006E7799" w:rsidRDefault="006E7799">
      <w:pPr>
        <w:rPr>
          <w:lang w:val="bg-BG"/>
        </w:rPr>
      </w:pPr>
      <w:r>
        <w:rPr>
          <w:lang w:val="bg-BG"/>
        </w:rPr>
        <w:br w:type="page"/>
      </w:r>
    </w:p>
    <w:p w:rsidR="002A5805" w:rsidRDefault="002A5805">
      <w:pPr>
        <w:rPr>
          <w:lang w:val="bg-BG"/>
        </w:rPr>
      </w:pPr>
    </w:p>
    <w:p w:rsidR="002A5805" w:rsidRDefault="002A5805">
      <w:pPr>
        <w:rPr>
          <w:lang w:val="bg-BG"/>
        </w:rPr>
      </w:pPr>
    </w:p>
    <w:p w:rsidR="002A5805" w:rsidRPr="0082093B" w:rsidRDefault="002A5805" w:rsidP="002A5805">
      <w:pPr>
        <w:jc w:val="center"/>
        <w:rPr>
          <w:rFonts w:ascii="Arno Pro Caption" w:hAnsi="Arno Pro Caption"/>
          <w:b/>
          <w:bCs/>
          <w:sz w:val="48"/>
          <w:szCs w:val="48"/>
          <w:lang w:val="bg-BG"/>
        </w:rPr>
      </w:pPr>
      <w:r w:rsidRPr="00433498">
        <w:rPr>
          <w:rFonts w:eastAsiaTheme="minorEastAsia"/>
          <w:b/>
          <w:bCs/>
          <w:color w:val="595959" w:themeColor="text1" w:themeTint="A6"/>
          <w:sz w:val="48"/>
          <w:szCs w:val="28"/>
          <w:lang w:val="bg-BG" w:eastAsia="bg-BG"/>
        </w:rPr>
        <w:t>Електрическа схема</w:t>
      </w:r>
    </w:p>
    <w:p w:rsidR="002A5805" w:rsidRDefault="002A5805" w:rsidP="002A5805">
      <w:pPr>
        <w:jc w:val="center"/>
        <w:rPr>
          <w:lang w:val="bg-BG"/>
        </w:rPr>
      </w:pPr>
    </w:p>
    <w:p w:rsidR="002A5805" w:rsidRDefault="002A5805" w:rsidP="002A5805">
      <w:pPr>
        <w:jc w:val="center"/>
        <w:rPr>
          <w:lang w:val="bg-BG"/>
        </w:rPr>
      </w:pPr>
    </w:p>
    <w:p w:rsidR="002A5805" w:rsidRDefault="002A5805" w:rsidP="002A5805">
      <w:pPr>
        <w:jc w:val="center"/>
        <w:rPr>
          <w:lang w:val="bg-BG"/>
        </w:rPr>
      </w:pPr>
    </w:p>
    <w:p w:rsidR="002A5805" w:rsidRDefault="00576B22" w:rsidP="002A5805">
      <w:pPr>
        <w:jc w:val="center"/>
        <w:rPr>
          <w:lang w:val="bg-BG"/>
        </w:rPr>
      </w:pPr>
      <w:r>
        <w:rPr>
          <w:noProof/>
        </w:rPr>
        <w:pict>
          <v:shape id="_x0000_s1032" type="#_x0000_t75" style="position:absolute;left:0;text-align:left;margin-left:0;margin-top:0;width:592.35pt;height:243.35pt;z-index:-251656704;mso-position-horizontal:center;mso-position-horizontal-relative:margin;mso-position-vertical:center;mso-position-vertical-relative:margin" wrapcoords="-34 0 -34 21516 21600 21516 21600 0 -34 0">
            <v:imagedata r:id="rId13" o:title="Cool_Jaban"/>
            <w10:wrap type="through" anchorx="margin" anchory="margin"/>
          </v:shape>
        </w:pict>
      </w:r>
    </w:p>
    <w:p w:rsidR="00B362FC" w:rsidRDefault="006E7799" w:rsidP="006E7799">
      <w:pPr>
        <w:rPr>
          <w:lang w:val="bg-BG"/>
        </w:rPr>
      </w:pPr>
      <w:r>
        <w:rPr>
          <w:lang w:val="bg-BG"/>
        </w:rPr>
        <w:br w:type="page"/>
      </w:r>
    </w:p>
    <w:p w:rsidR="006E7799" w:rsidRPr="00433498" w:rsidRDefault="006E7799" w:rsidP="002A5805">
      <w:pPr>
        <w:jc w:val="center"/>
        <w:rPr>
          <w:rFonts w:eastAsiaTheme="minorEastAsia"/>
          <w:b/>
          <w:bCs/>
          <w:color w:val="595959" w:themeColor="text1" w:themeTint="A6"/>
          <w:sz w:val="48"/>
          <w:szCs w:val="28"/>
          <w:lang w:val="bg-BG" w:eastAsia="bg-BG"/>
        </w:rPr>
      </w:pPr>
    </w:p>
    <w:p w:rsidR="002A5805" w:rsidRPr="00433498" w:rsidRDefault="002A5805" w:rsidP="002A5805">
      <w:pPr>
        <w:jc w:val="center"/>
        <w:rPr>
          <w:rFonts w:eastAsiaTheme="minorEastAsia"/>
          <w:b/>
          <w:bCs/>
          <w:color w:val="595959" w:themeColor="text1" w:themeTint="A6"/>
          <w:sz w:val="48"/>
          <w:szCs w:val="28"/>
          <w:lang w:val="bg-BG" w:eastAsia="bg-BG"/>
        </w:rPr>
      </w:pPr>
      <w:r w:rsidRPr="00433498">
        <w:rPr>
          <w:rFonts w:eastAsiaTheme="minorEastAsia"/>
          <w:b/>
          <w:bCs/>
          <w:color w:val="595959" w:themeColor="text1" w:themeTint="A6"/>
          <w:sz w:val="48"/>
          <w:szCs w:val="28"/>
          <w:lang w:val="bg-BG" w:eastAsia="bg-BG"/>
        </w:rPr>
        <w:t xml:space="preserve">Списък </w:t>
      </w:r>
      <w:r w:rsidR="00B362FC" w:rsidRPr="00433498">
        <w:rPr>
          <w:rFonts w:eastAsiaTheme="minorEastAsia"/>
          <w:b/>
          <w:bCs/>
          <w:color w:val="595959" w:themeColor="text1" w:themeTint="A6"/>
          <w:sz w:val="48"/>
          <w:szCs w:val="28"/>
          <w:lang w:val="bg-BG" w:eastAsia="bg-BG"/>
        </w:rPr>
        <w:t xml:space="preserve">със </w:t>
      </w:r>
      <w:r w:rsidRPr="00433498">
        <w:rPr>
          <w:rFonts w:eastAsiaTheme="minorEastAsia"/>
          <w:b/>
          <w:bCs/>
          <w:color w:val="595959" w:themeColor="text1" w:themeTint="A6"/>
          <w:sz w:val="48"/>
          <w:szCs w:val="28"/>
          <w:lang w:val="bg-BG" w:eastAsia="bg-BG"/>
        </w:rPr>
        <w:t>съставни части</w:t>
      </w:r>
    </w:p>
    <w:p w:rsidR="001328BE" w:rsidRDefault="001328BE" w:rsidP="002A5805">
      <w:pPr>
        <w:jc w:val="center"/>
        <w:rPr>
          <w:lang w:val="bg-BG"/>
        </w:rPr>
      </w:pPr>
    </w:p>
    <w:p w:rsidR="001328BE" w:rsidRDefault="001328BE" w:rsidP="002A5805">
      <w:pPr>
        <w:jc w:val="center"/>
        <w:rPr>
          <w:lang w:val="bg-BG"/>
        </w:rPr>
      </w:pPr>
    </w:p>
    <w:p w:rsidR="001328BE" w:rsidRDefault="00576B22" w:rsidP="002A5805">
      <w:pPr>
        <w:jc w:val="center"/>
        <w:rPr>
          <w:lang w:val="bg-BG"/>
        </w:rPr>
      </w:pPr>
      <w:r>
        <w:rPr>
          <w:noProof/>
        </w:rPr>
        <w:pict>
          <v:shape id="_x0000_s1034" type="#_x0000_t75" style="position:absolute;left:0;text-align:left;margin-left:-28.1pt;margin-top:314.2pt;width:526pt;height:114.05pt;z-index:-251654656;mso-position-horizontal-relative:text;mso-position-vertical-relative:text;mso-width-relative:page;mso-height-relative:page" wrapcoords="-48 0 -48 21380 21600 21380 21600 0 -48 0">
            <v:imagedata r:id="rId14" o:title="625" croptop="41403f" cropbottom="5823f" cropleft="1663f" cropright="16483f"/>
            <w10:wrap type="through"/>
          </v:shape>
        </w:pict>
      </w:r>
      <w:r>
        <w:rPr>
          <w:noProof/>
        </w:rPr>
        <w:pict>
          <v:shape id="_x0000_s1033" type="#_x0000_t75" style="position:absolute;left:0;text-align:left;margin-left:-27.45pt;margin-top:159.5pt;width:524.85pt;height:289.65pt;z-index:251660800;mso-position-horizontal-relative:margin;mso-position-vertical-relative:margin">
            <v:imagedata r:id="rId15" o:title="624" croptop="14123f" cropbottom="5239f" cropleft="1770f" cropright="16386f"/>
            <w10:wrap type="square" anchorx="margin" anchory="margin"/>
          </v:shape>
        </w:pict>
      </w:r>
    </w:p>
    <w:p w:rsidR="006E7799" w:rsidRDefault="006E7799">
      <w:pPr>
        <w:rPr>
          <w:b/>
          <w:bCs/>
          <w:sz w:val="28"/>
          <w:szCs w:val="28"/>
          <w:lang w:val="bg-BG"/>
        </w:rPr>
      </w:pPr>
    </w:p>
    <w:p w:rsidR="006E7799" w:rsidRDefault="006E7799" w:rsidP="001328BE">
      <w:pPr>
        <w:jc w:val="center"/>
        <w:rPr>
          <w:b/>
          <w:bCs/>
          <w:sz w:val="28"/>
          <w:szCs w:val="28"/>
          <w:lang w:val="bg-BG"/>
        </w:rPr>
      </w:pPr>
    </w:p>
    <w:p w:rsidR="006E7799" w:rsidRDefault="006E7799">
      <w:pPr>
        <w:rPr>
          <w:b/>
          <w:bCs/>
          <w:sz w:val="28"/>
          <w:szCs w:val="28"/>
          <w:lang w:val="bg-BG"/>
        </w:rPr>
      </w:pPr>
      <w:r>
        <w:rPr>
          <w:b/>
          <w:bCs/>
          <w:sz w:val="28"/>
          <w:szCs w:val="28"/>
          <w:lang w:val="bg-BG"/>
        </w:rPr>
        <w:br w:type="page"/>
      </w:r>
    </w:p>
    <w:p w:rsidR="006E7799" w:rsidRDefault="006E7799" w:rsidP="001328BE">
      <w:pPr>
        <w:jc w:val="center"/>
        <w:rPr>
          <w:b/>
          <w:bCs/>
          <w:sz w:val="28"/>
          <w:szCs w:val="28"/>
          <w:lang w:val="bg-BG"/>
        </w:rPr>
      </w:pPr>
    </w:p>
    <w:p w:rsidR="001328BE" w:rsidRPr="006E7799" w:rsidRDefault="001328BE" w:rsidP="00433498">
      <w:pPr>
        <w:jc w:val="center"/>
        <w:rPr>
          <w:b/>
          <w:bCs/>
          <w:sz w:val="28"/>
          <w:szCs w:val="28"/>
          <w:lang w:val="bg-BG"/>
        </w:rPr>
      </w:pPr>
      <w:r w:rsidRPr="00433498">
        <w:rPr>
          <w:rFonts w:eastAsiaTheme="minorEastAsia"/>
          <w:b/>
          <w:bCs/>
          <w:color w:val="595959" w:themeColor="text1" w:themeTint="A6"/>
          <w:sz w:val="48"/>
          <w:szCs w:val="28"/>
          <w:lang w:val="bg-BG" w:eastAsia="bg-BG"/>
        </w:rPr>
        <w:t>Сорс код и описание на функционалността</w:t>
      </w:r>
    </w:p>
    <w:p w:rsidR="00433498" w:rsidRDefault="00433498" w:rsidP="001328BE">
      <w:pPr>
        <w:rPr>
          <w:rFonts w:eastAsiaTheme="minorEastAsia"/>
          <w:b/>
          <w:bCs/>
          <w:color w:val="595959" w:themeColor="text1" w:themeTint="A6"/>
          <w:sz w:val="36"/>
          <w:szCs w:val="28"/>
          <w:lang w:val="bg-BG" w:eastAsia="bg-BG"/>
        </w:rPr>
      </w:pPr>
    </w:p>
    <w:p w:rsidR="001328BE" w:rsidRPr="00433498" w:rsidRDefault="001328BE" w:rsidP="001328BE">
      <w:pPr>
        <w:rPr>
          <w:rFonts w:eastAsiaTheme="minorEastAsia"/>
          <w:b/>
          <w:bCs/>
          <w:color w:val="404040" w:themeColor="text1" w:themeTint="BF"/>
          <w:sz w:val="32"/>
          <w:szCs w:val="28"/>
          <w:lang w:val="bg-BG" w:eastAsia="bg-BG"/>
        </w:rPr>
      </w:pPr>
      <w:r w:rsidRPr="00433498">
        <w:rPr>
          <w:rFonts w:eastAsiaTheme="minorEastAsia"/>
          <w:b/>
          <w:bCs/>
          <w:color w:val="404040" w:themeColor="text1" w:themeTint="BF"/>
          <w:sz w:val="32"/>
          <w:szCs w:val="28"/>
          <w:lang w:val="bg-BG" w:eastAsia="bg-BG"/>
        </w:rPr>
        <w:t>Описание на функционалността:</w:t>
      </w:r>
    </w:p>
    <w:p w:rsidR="001328BE" w:rsidRPr="00433498" w:rsidRDefault="001328BE" w:rsidP="00433498">
      <w:pPr>
        <w:spacing w:line="360" w:lineRule="auto"/>
        <w:ind w:firstLine="720"/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</w:pPr>
      <w:r w:rsidRPr="00433498">
        <w:rPr>
          <w:rFonts w:eastAsiaTheme="minorEastAsia"/>
          <w:bCs/>
          <w:color w:val="000000" w:themeColor="text1"/>
          <w:sz w:val="24"/>
          <w:szCs w:val="28"/>
          <w:lang w:val="bg-BG" w:eastAsia="bg-BG"/>
        </w:rPr>
        <w:t>Кодът отчита действията на потребителя и изпълнява операциите, зададени от него. Също така, поддържа обновлението на таймера, показан на дисплея, който ни показва оставащото време. Действията на потребителя са: промяна на времето в минути и секунди, пауза, рестартиране, стартиране и задаване на скорост.</w:t>
      </w:r>
    </w:p>
    <w:p w:rsidR="001328BE" w:rsidRDefault="001328BE" w:rsidP="001328BE">
      <w:pPr>
        <w:rPr>
          <w:lang w:val="bg-BG"/>
        </w:rPr>
      </w:pPr>
    </w:p>
    <w:p w:rsidR="001B2E5A" w:rsidRPr="00433498" w:rsidRDefault="001328BE" w:rsidP="001B2E5A">
      <w:pPr>
        <w:rPr>
          <w:rFonts w:eastAsiaTheme="minorEastAsia"/>
          <w:b/>
          <w:bCs/>
          <w:color w:val="404040" w:themeColor="text1" w:themeTint="BF"/>
          <w:sz w:val="32"/>
          <w:szCs w:val="28"/>
          <w:lang w:val="bg-BG" w:eastAsia="bg-BG"/>
        </w:rPr>
      </w:pPr>
      <w:r w:rsidRPr="00433498">
        <w:rPr>
          <w:rFonts w:eastAsiaTheme="minorEastAsia"/>
          <w:b/>
          <w:bCs/>
          <w:color w:val="404040" w:themeColor="text1" w:themeTint="BF"/>
          <w:sz w:val="32"/>
          <w:szCs w:val="28"/>
          <w:lang w:val="bg-BG" w:eastAsia="bg-BG"/>
        </w:rPr>
        <w:t>Пограмен код: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if I2C_DISPLAY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 xml:space="preserve">#include &lt;Wire.h&gt; 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include &lt;Adafruit_GFX.h&gt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include "Adafruit_LEDBackpack.h"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Adafruit_7segment matrix = Adafruit_7segment(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endif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888888"/>
          <w:sz w:val="20"/>
          <w:szCs w:val="20"/>
          <w:lang w:val="bg-BG" w:eastAsia="bg-BG"/>
        </w:rPr>
        <w:t>//Pin numbers: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cons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reset_btn_pin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cons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minutes_tens_pin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5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cons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minutes_units_pin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4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cons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seconds_tens_pin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3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cons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seconds_units_pin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2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cons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speed2x_pin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6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cons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speed3x_pin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7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cons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piezo_pin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9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cons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speed4x_pin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cons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freeze_btn_pin = A0; </w:t>
      </w:r>
      <w:r w:rsidRPr="001B2E5A">
        <w:rPr>
          <w:rFonts w:ascii="Courier New" w:eastAsia="Times New Roman" w:hAnsi="Courier New" w:cs="Courier New"/>
          <w:color w:val="888888"/>
          <w:sz w:val="20"/>
          <w:szCs w:val="20"/>
          <w:lang w:val="bg-BG" w:eastAsia="bg-BG"/>
        </w:rPr>
        <w:t>//freeze button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cons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freeze_led_pin = A1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cons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start_pin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3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cons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total_alarms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5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if !I2C_DISPLAY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byte digit[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4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] = {A5, A4, A3, A2}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latchPin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8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  <w:r w:rsidRPr="001B2E5A">
        <w:rPr>
          <w:rFonts w:ascii="Courier New" w:eastAsia="Times New Roman" w:hAnsi="Courier New" w:cs="Courier New"/>
          <w:color w:val="888888"/>
          <w:sz w:val="20"/>
          <w:szCs w:val="20"/>
          <w:lang w:val="bg-BG" w:eastAsia="bg-BG"/>
        </w:rPr>
        <w:t>//Pin connected to ST_CP of 74HC595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lastRenderedPageBreak/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clockPin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2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  <w:r w:rsidRPr="001B2E5A">
        <w:rPr>
          <w:rFonts w:ascii="Courier New" w:eastAsia="Times New Roman" w:hAnsi="Courier New" w:cs="Courier New"/>
          <w:color w:val="888888"/>
          <w:sz w:val="20"/>
          <w:szCs w:val="20"/>
          <w:lang w:val="bg-BG" w:eastAsia="bg-BG"/>
        </w:rPr>
        <w:t>//Pin connected to SH_CP of 74HC595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dataPin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1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  <w:r w:rsidRPr="001B2E5A">
        <w:rPr>
          <w:rFonts w:ascii="Courier New" w:eastAsia="Times New Roman" w:hAnsi="Courier New" w:cs="Courier New"/>
          <w:color w:val="888888"/>
          <w:sz w:val="20"/>
          <w:szCs w:val="20"/>
          <w:lang w:val="bg-BG" w:eastAsia="bg-BG"/>
        </w:rPr>
        <w:t>////Pin connected to DS of 74HC595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else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cons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alarm_pins[total_alarms] = {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8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,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2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,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1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, A2, A3}; </w:t>
      </w:r>
      <w:r w:rsidRPr="001B2E5A">
        <w:rPr>
          <w:rFonts w:ascii="Courier New" w:eastAsia="Times New Roman" w:hAnsi="Courier New" w:cs="Courier New"/>
          <w:color w:val="888888"/>
          <w:sz w:val="20"/>
          <w:szCs w:val="20"/>
          <w:lang w:val="bg-BG" w:eastAsia="bg-BG"/>
        </w:rPr>
        <w:t>//pin numbers for alarm LED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endif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cons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alarm_at_minute[total_alarms] = {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,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5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,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,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5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,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2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};  </w:t>
      </w:r>
      <w:r w:rsidRPr="001B2E5A">
        <w:rPr>
          <w:rFonts w:ascii="Courier New" w:eastAsia="Times New Roman" w:hAnsi="Courier New" w:cs="Courier New"/>
          <w:color w:val="888888"/>
          <w:sz w:val="20"/>
          <w:szCs w:val="20"/>
          <w:lang w:val="bg-BG" w:eastAsia="bg-BG"/>
        </w:rPr>
        <w:t>//minutes remaining at which to turn on alarm pin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static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boolean pause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unsigned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long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speeder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00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seconds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minutes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static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counter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void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bg-BG" w:eastAsia="bg-BG"/>
        </w:rPr>
        <w:t>setup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(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if !I2C_DISPLAY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inMode(latchPin, OUTPUT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inMode(clockPin, OUTPUT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inMode(dataPin, OUTPUT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for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i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; i &lt;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4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 i++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pinMode(digit[i], OUTPUT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else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for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i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; i &lt;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7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 i++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pinMode(alarm_pins[i], OUTPUT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endif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inMode(reset_btn_pin, INPUT_PULLUP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inMode(start_pin, INPUT_PULLUP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inMode(minutes_tens_pin, INPUT_PULLUP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inMode(minutes_units_pin, INPUT_PULLUP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inMode(seconds_tens_pin, INPUT_PULLUP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inMode(seconds_units_pin, INPUT_PULLUP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inMode(speed2x_pin, INPUT_PULLUP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inMode(speed3x_pin, INPUT_PULLUP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inMode(speed4x_pin, INPUT_PULLUP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inMode(freeze_btn_pin, INPUT_PULLUP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inMode(freeze_led_pin, OUTPUT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inMode(piezo_pin, OUTPUT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digitalWrite(piezo_pin,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if !I2C_DISPLAY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rint_serial(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Mode: Shift74HC595 IC</w:t>
      </w:r>
      <w:r w:rsidRPr="001B2E5A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bg-BG" w:eastAsia="bg-BG"/>
        </w:rPr>
        <w:t>\n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lastRenderedPageBreak/>
        <w:t>#else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matrix.begin(</w:t>
      </w:r>
      <w:r w:rsidRPr="001B2E5A">
        <w:rPr>
          <w:rFonts w:ascii="Courier New" w:eastAsia="Times New Roman" w:hAnsi="Courier New" w:cs="Courier New"/>
          <w:b/>
          <w:bCs/>
          <w:color w:val="005588"/>
          <w:sz w:val="20"/>
          <w:szCs w:val="20"/>
          <w:lang w:val="bg-BG" w:eastAsia="bg-BG"/>
        </w:rPr>
        <w:t>0x7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rint_serial(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Mode: I2C</w:t>
      </w:r>
      <w:r w:rsidRPr="001B2E5A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bg-BG" w:eastAsia="bg-BG"/>
        </w:rPr>
        <w:t>\n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endif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reset_countdown(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rint_serial(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Ready</w:t>
      </w:r>
      <w:r w:rsidRPr="001B2E5A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bg-BG" w:eastAsia="bg-BG"/>
        </w:rPr>
        <w:t>\n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static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unsigned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long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last_mills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boolean drawDots = </w:t>
      </w:r>
      <w:r w:rsidRPr="001B2E5A">
        <w:rPr>
          <w:rFonts w:ascii="Courier New" w:eastAsia="Times New Roman" w:hAnsi="Courier New" w:cs="Courier New"/>
          <w:color w:val="007020"/>
          <w:sz w:val="20"/>
          <w:szCs w:val="20"/>
          <w:lang w:val="bg-BG" w:eastAsia="bg-BG"/>
        </w:rPr>
        <w:t>false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boolean beep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unsigned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char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serial_tick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last_alarm = -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void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bg-BG" w:eastAsia="bg-BG"/>
        </w:rPr>
        <w:t>loop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(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unsigned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long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now_mills = millis(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(now_mills - last_mills) &gt;= speeder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last_mills = now_mills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!pause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drawDots = </w:t>
      </w:r>
      <w:r w:rsidRPr="001B2E5A">
        <w:rPr>
          <w:rFonts w:ascii="Courier New" w:eastAsia="Times New Roman" w:hAnsi="Courier New" w:cs="Courier New"/>
          <w:color w:val="007020"/>
          <w:sz w:val="20"/>
          <w:szCs w:val="20"/>
          <w:lang w:val="bg-BG" w:eastAsia="bg-BG"/>
        </w:rPr>
        <w:t>false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seconds--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seconds &lt;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minutes &gt;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    seconds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59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    minutes--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  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minutes &lt;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  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      minutes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  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else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    countdown_reached(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beep = !beep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beep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  analogWrite(piezo_pin,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if ENABLE_SERIAL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lastRenderedPageBreak/>
        <w:t xml:space="preserve">    </w:t>
      </w:r>
      <w:r w:rsidRPr="001B2E5A">
        <w:rPr>
          <w:rFonts w:ascii="Courier New" w:eastAsia="Times New Roman" w:hAnsi="Courier New" w:cs="Courier New"/>
          <w:color w:val="888888"/>
          <w:sz w:val="20"/>
          <w:szCs w:val="20"/>
          <w:lang w:val="bg-BG" w:eastAsia="bg-BG"/>
        </w:rPr>
        <w:t>//show clock on serial monitor every 2 seconds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serial_tick++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serial_tick &gt;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2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serial_tick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Serial.begin(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960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Serial.print(minutes); Serial.print(</w:t>
      </w:r>
      <w:r w:rsidRPr="001B2E5A">
        <w:rPr>
          <w:rFonts w:ascii="Courier New" w:eastAsia="Times New Roman" w:hAnsi="Courier New" w:cs="Courier New"/>
          <w:color w:val="0044DD"/>
          <w:sz w:val="20"/>
          <w:szCs w:val="20"/>
          <w:lang w:val="bg-BG" w:eastAsia="bg-BG"/>
        </w:rPr>
        <w:t>':'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 Serial.println(seconds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Serial.end(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endif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else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now_mills &gt; (last_mills + (speeder /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2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)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drawDots = </w:t>
      </w:r>
      <w:r w:rsidRPr="001B2E5A">
        <w:rPr>
          <w:rFonts w:ascii="Courier New" w:eastAsia="Times New Roman" w:hAnsi="Courier New" w:cs="Courier New"/>
          <w:color w:val="007020"/>
          <w:sz w:val="20"/>
          <w:szCs w:val="20"/>
          <w:lang w:val="bg-BG" w:eastAsia="bg-BG"/>
        </w:rPr>
        <w:t>true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digitalWrite(piezo_pin,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counter = (minutes *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0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 + seconds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if I2C_DISPLAY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matrix.writeDigitNum(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, (counter /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00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, drawDots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matrix.writeDigitNum(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, (counter /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0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) %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, drawDots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matrix.drawColon(drawDots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matrix.writeDigitNum(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3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, (counter /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) %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, drawDots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matrix.writeDigitNum(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4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, counter %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, drawDots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matrix.writeDisplay(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delay(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else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displayRefresh(counter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endif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check_pins(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void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bg-BG" w:eastAsia="bg-BG"/>
        </w:rPr>
        <w:t>countdown_reached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(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seconds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minutes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ause = </w:t>
      </w:r>
      <w:r w:rsidRPr="001B2E5A">
        <w:rPr>
          <w:rFonts w:ascii="Courier New" w:eastAsia="Times New Roman" w:hAnsi="Courier New" w:cs="Courier New"/>
          <w:color w:val="007020"/>
          <w:sz w:val="20"/>
          <w:szCs w:val="20"/>
          <w:lang w:val="bg-BG" w:eastAsia="bg-BG"/>
        </w:rPr>
        <w:t>true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if I2C_DISPLAY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for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i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 i &lt; total_alarms; i++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digitalWrite(alarm_pins[i], LOW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digitalWrite(alarm_pins[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], HIGH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endif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rint_serial(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Countdown Reached</w:t>
      </w:r>
      <w:r w:rsidRPr="001B2E5A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bg-BG" w:eastAsia="bg-BG"/>
        </w:rPr>
        <w:t>\n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lastRenderedPageBreak/>
        <w:t>void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bg-BG" w:eastAsia="bg-BG"/>
        </w:rPr>
        <w:t>reset_countdown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(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rint_serial(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Countdown reset</w:t>
      </w:r>
      <w:r w:rsidRPr="001B2E5A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bg-BG" w:eastAsia="bg-BG"/>
        </w:rPr>
        <w:t>\n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seconds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minutes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ause = </w:t>
      </w:r>
      <w:r w:rsidRPr="001B2E5A">
        <w:rPr>
          <w:rFonts w:ascii="Courier New" w:eastAsia="Times New Roman" w:hAnsi="Courier New" w:cs="Courier New"/>
          <w:color w:val="007020"/>
          <w:sz w:val="20"/>
          <w:szCs w:val="20"/>
          <w:lang w:val="bg-BG" w:eastAsia="bg-BG"/>
        </w:rPr>
        <w:t>true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speeder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00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last_alarm = -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if I2C_DISPLAY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for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i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 i &lt; total_alarms; i++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digitalWrite(alarm_pins[i], LOW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endif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digitalWrite(freeze_led_pin,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void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bg-BG" w:eastAsia="bg-BG"/>
        </w:rPr>
        <w:t>start_countdown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(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rint_serial(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Countdown started</w:t>
      </w:r>
      <w:r w:rsidRPr="001B2E5A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bg-BG" w:eastAsia="bg-BG"/>
        </w:rPr>
        <w:t>\n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pause = </w:t>
      </w:r>
      <w:r w:rsidRPr="001B2E5A">
        <w:rPr>
          <w:rFonts w:ascii="Courier New" w:eastAsia="Times New Roman" w:hAnsi="Courier New" w:cs="Courier New"/>
          <w:color w:val="007020"/>
          <w:sz w:val="20"/>
          <w:szCs w:val="20"/>
          <w:lang w:val="bg-BG" w:eastAsia="bg-BG"/>
        </w:rPr>
        <w:t>false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speeder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00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last_alarm = -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if I2C_DISPLAY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for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i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 i &lt; total_alarms; i++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digitalWrite(alarm_pins[i], LOW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endif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digitalWrite(freeze_led_pin,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void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bg-BG" w:eastAsia="bg-BG"/>
        </w:rPr>
        <w:t>check_pins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(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read_pin(reset_btn_pin)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reset_countdown(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read_pin(minutes_tens_pin)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minutes +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read_pin(minutes_units_pin)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minutes++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read_pin(seconds_tens_pin)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lastRenderedPageBreak/>
        <w:t xml:space="preserve">    seconds +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read_pin(seconds_units_pin)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seconds++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read_pin(start_pin)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start_countdown(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read_pin(speed2x_pin)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speeder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50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print_serial(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Speed 2x</w:t>
      </w:r>
      <w:r w:rsidRPr="001B2E5A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bg-BG" w:eastAsia="bg-BG"/>
        </w:rPr>
        <w:t>\n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read_pin(speed3x_pin)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speeder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25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print_serial(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Speed 3x</w:t>
      </w:r>
      <w:r w:rsidRPr="001B2E5A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bg-BG" w:eastAsia="bg-BG"/>
        </w:rPr>
        <w:t>\n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read_pin(speed4x_pin)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speeder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25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print_serial(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Speed 4x</w:t>
      </w:r>
      <w:r w:rsidRPr="001B2E5A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bg-BG" w:eastAsia="bg-BG"/>
        </w:rPr>
        <w:t>\n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read_pin(freeze_btn_pin)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pause = </w:t>
      </w:r>
      <w:r w:rsidRPr="001B2E5A">
        <w:rPr>
          <w:rFonts w:ascii="Courier New" w:eastAsia="Times New Roman" w:hAnsi="Courier New" w:cs="Courier New"/>
          <w:color w:val="007020"/>
          <w:sz w:val="20"/>
          <w:szCs w:val="20"/>
          <w:lang w:val="bg-BG" w:eastAsia="bg-BG"/>
        </w:rPr>
        <w:t>true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digitalWrite(freeze_led_pin,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print_serial(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Freeze</w:t>
      </w:r>
      <w:r w:rsidRPr="001B2E5A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bg-BG" w:eastAsia="bg-BG"/>
        </w:rPr>
        <w:t>\n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while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seconds &gt;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6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seconds = seconds -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6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minutes++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minutes &gt;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99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minutes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seconds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!pause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if I2C_DISPLAY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for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i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 i &lt; total_alarms; i++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digitalWrite(alarm_pins[i], LOW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endif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for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i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; i &lt;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7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 i++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lastRenderedPageBreak/>
        <w:t xml:space="preserve">  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(minutes == alarm_at_minute[i]) &amp;&amp; ((seconds =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)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(last_alarm != i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  print_serial(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Alarm</w:t>
      </w:r>
      <w:r w:rsidRPr="001B2E5A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bg-BG" w:eastAsia="bg-BG"/>
        </w:rPr>
        <w:t>\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+ String(alarm_at_minute[i]) + 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 mins</w:t>
      </w:r>
      <w:r w:rsidRPr="001B2E5A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bg-BG" w:eastAsia="bg-BG"/>
        </w:rPr>
        <w:t>\n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  last_alarm = i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if I2C_DISPLAY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  digitalWrite(alarm_pins[i], HIGH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endif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break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last_btn = -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boolean </w:t>
      </w:r>
      <w:r w:rsidRPr="001B2E5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bg-BG" w:eastAsia="bg-BG"/>
        </w:rPr>
        <w:t>read_pin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(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pin_no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last_btn != -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(digitalRead(last_btn) == LOW) &amp;&amp; (digitalRead(last_btn) == LOW)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return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color w:val="007020"/>
          <w:sz w:val="20"/>
          <w:szCs w:val="20"/>
          <w:lang w:val="bg-BG" w:eastAsia="bg-BG"/>
        </w:rPr>
        <w:t>false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else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last_btn = -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(digitalRead(pin_no) == LOW) &amp;&amp; (digitalRead(pin_no) == LOW)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unsigned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long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count_press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while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count_press &lt;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digitalRead(pin_no) == HIGH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return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color w:val="007020"/>
          <w:sz w:val="20"/>
          <w:szCs w:val="20"/>
          <w:lang w:val="bg-BG" w:eastAsia="bg-BG"/>
        </w:rPr>
        <w:t>false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count_press++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delay(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print_serial(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Pin "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+ String(pin_no) + 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 LOW</w:t>
      </w:r>
      <w:r w:rsidRPr="001B2E5A">
        <w:rPr>
          <w:rFonts w:ascii="Courier New" w:eastAsia="Times New Roman" w:hAnsi="Courier New" w:cs="Courier New"/>
          <w:b/>
          <w:bCs/>
          <w:color w:val="666666"/>
          <w:sz w:val="20"/>
          <w:szCs w:val="20"/>
          <w:shd w:val="clear" w:color="auto" w:fill="FFF0F0"/>
          <w:lang w:val="bg-BG" w:eastAsia="bg-BG"/>
        </w:rPr>
        <w:t>\n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bg-BG" w:eastAsia="bg-BG"/>
        </w:rPr>
        <w:t>"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last_btn = pin_no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return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color w:val="007020"/>
          <w:sz w:val="20"/>
          <w:szCs w:val="20"/>
          <w:lang w:val="bg-BG" w:eastAsia="bg-BG"/>
        </w:rPr>
        <w:t>true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return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color w:val="007020"/>
          <w:sz w:val="20"/>
          <w:szCs w:val="20"/>
          <w:lang w:val="bg-BG" w:eastAsia="bg-BG"/>
        </w:rPr>
        <w:t>false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void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bg-BG" w:eastAsia="bg-BG"/>
        </w:rPr>
        <w:t>print_serial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(String toprint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lastRenderedPageBreak/>
        <w:t>#if ENABLE_SERIAL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Serial.begin(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960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Serial.print(toprint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Serial.end(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endif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if !I2C_DISPLAY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last_digit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void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bg-BG" w:eastAsia="bg-BG"/>
        </w:rPr>
        <w:t>displayRefresh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(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count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last_digit++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last_digit &gt;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4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last_digit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for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i =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; i &lt;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4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 i++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i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(i == last_digit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displayDigit(extractDigit(count, i +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digitalWrite(digit[i], HIGH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else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  digitalWrite(digit[i], LOW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delay(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5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void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bg-BG" w:eastAsia="bg-BG"/>
        </w:rPr>
        <w:t>displayDigi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(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d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char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number[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] = {</w:t>
      </w:r>
      <w:r w:rsidRPr="001B2E5A">
        <w:rPr>
          <w:rFonts w:ascii="Courier New" w:eastAsia="Times New Roman" w:hAnsi="Courier New" w:cs="Courier New"/>
          <w:b/>
          <w:bCs/>
          <w:color w:val="005588"/>
          <w:sz w:val="20"/>
          <w:szCs w:val="20"/>
          <w:lang w:val="bg-BG" w:eastAsia="bg-BG"/>
        </w:rPr>
        <w:t>0x3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, </w:t>
      </w:r>
      <w:r w:rsidRPr="001B2E5A">
        <w:rPr>
          <w:rFonts w:ascii="Courier New" w:eastAsia="Times New Roman" w:hAnsi="Courier New" w:cs="Courier New"/>
          <w:b/>
          <w:bCs/>
          <w:color w:val="005588"/>
          <w:sz w:val="20"/>
          <w:szCs w:val="20"/>
          <w:lang w:val="bg-BG" w:eastAsia="bg-BG"/>
        </w:rPr>
        <w:t>0x06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, </w:t>
      </w:r>
      <w:r w:rsidRPr="001B2E5A">
        <w:rPr>
          <w:rFonts w:ascii="Courier New" w:eastAsia="Times New Roman" w:hAnsi="Courier New" w:cs="Courier New"/>
          <w:b/>
          <w:bCs/>
          <w:color w:val="005588"/>
          <w:sz w:val="20"/>
          <w:szCs w:val="20"/>
          <w:lang w:val="bg-BG" w:eastAsia="bg-BG"/>
        </w:rPr>
        <w:t>0x5B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, </w:t>
      </w:r>
      <w:r w:rsidRPr="001B2E5A">
        <w:rPr>
          <w:rFonts w:ascii="Courier New" w:eastAsia="Times New Roman" w:hAnsi="Courier New" w:cs="Courier New"/>
          <w:b/>
          <w:bCs/>
          <w:color w:val="005588"/>
          <w:sz w:val="20"/>
          <w:szCs w:val="20"/>
          <w:lang w:val="bg-BG" w:eastAsia="bg-BG"/>
        </w:rPr>
        <w:t>0x4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, </w:t>
      </w:r>
      <w:r w:rsidRPr="001B2E5A">
        <w:rPr>
          <w:rFonts w:ascii="Courier New" w:eastAsia="Times New Roman" w:hAnsi="Courier New" w:cs="Courier New"/>
          <w:b/>
          <w:bCs/>
          <w:color w:val="005588"/>
          <w:sz w:val="20"/>
          <w:szCs w:val="20"/>
          <w:lang w:val="bg-BG" w:eastAsia="bg-BG"/>
        </w:rPr>
        <w:t>0x66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, </w:t>
      </w:r>
      <w:r w:rsidRPr="001B2E5A">
        <w:rPr>
          <w:rFonts w:ascii="Courier New" w:eastAsia="Times New Roman" w:hAnsi="Courier New" w:cs="Courier New"/>
          <w:b/>
          <w:bCs/>
          <w:color w:val="005588"/>
          <w:sz w:val="20"/>
          <w:szCs w:val="20"/>
          <w:lang w:val="bg-BG" w:eastAsia="bg-BG"/>
        </w:rPr>
        <w:t>0x6D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, </w:t>
      </w:r>
      <w:r w:rsidRPr="001B2E5A">
        <w:rPr>
          <w:rFonts w:ascii="Courier New" w:eastAsia="Times New Roman" w:hAnsi="Courier New" w:cs="Courier New"/>
          <w:b/>
          <w:bCs/>
          <w:color w:val="005588"/>
          <w:sz w:val="20"/>
          <w:szCs w:val="20"/>
          <w:lang w:val="bg-BG" w:eastAsia="bg-BG"/>
        </w:rPr>
        <w:t>0x7D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, </w:t>
      </w:r>
      <w:r w:rsidRPr="001B2E5A">
        <w:rPr>
          <w:rFonts w:ascii="Courier New" w:eastAsia="Times New Roman" w:hAnsi="Courier New" w:cs="Courier New"/>
          <w:b/>
          <w:bCs/>
          <w:color w:val="005588"/>
          <w:sz w:val="20"/>
          <w:szCs w:val="20"/>
          <w:lang w:val="bg-BG" w:eastAsia="bg-BG"/>
        </w:rPr>
        <w:t>0x07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, </w:t>
      </w:r>
      <w:r w:rsidRPr="001B2E5A">
        <w:rPr>
          <w:rFonts w:ascii="Courier New" w:eastAsia="Times New Roman" w:hAnsi="Courier New" w:cs="Courier New"/>
          <w:b/>
          <w:bCs/>
          <w:color w:val="005588"/>
          <w:sz w:val="20"/>
          <w:szCs w:val="20"/>
          <w:lang w:val="bg-BG" w:eastAsia="bg-BG"/>
        </w:rPr>
        <w:t>0x7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, </w:t>
      </w:r>
      <w:r w:rsidRPr="001B2E5A">
        <w:rPr>
          <w:rFonts w:ascii="Courier New" w:eastAsia="Times New Roman" w:hAnsi="Courier New" w:cs="Courier New"/>
          <w:b/>
          <w:bCs/>
          <w:color w:val="005588"/>
          <w:sz w:val="20"/>
          <w:szCs w:val="20"/>
          <w:lang w:val="bg-BG" w:eastAsia="bg-BG"/>
        </w:rPr>
        <w:t>0x6F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}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digitalWrite(latchPin, LOW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color w:val="888888"/>
          <w:sz w:val="20"/>
          <w:szCs w:val="20"/>
          <w:lang w:val="bg-BG" w:eastAsia="bg-BG"/>
        </w:rPr>
        <w:t>// shift out the bits: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shiftOut(dataPin, clockPin, MSBFIRST, ~number[d]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color w:val="888888"/>
          <w:sz w:val="20"/>
          <w:szCs w:val="20"/>
          <w:lang w:val="bg-BG" w:eastAsia="bg-BG"/>
        </w:rPr>
        <w:t>//take the latch pin high so the LEDs will light up: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digitalWrite(latchPin, HIGH)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}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bg-BG" w:eastAsia="bg-BG"/>
        </w:rPr>
        <w:t>extractDigi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(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V,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P)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{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 </w:t>
      </w:r>
      <w:r w:rsidRPr="001B2E5A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bg-BG" w:eastAsia="bg-BG"/>
        </w:rPr>
        <w:t>return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 </w:t>
      </w:r>
      <w:r w:rsidRPr="001B2E5A">
        <w:rPr>
          <w:rFonts w:ascii="Courier New" w:eastAsia="Times New Roman" w:hAnsi="Courier New" w:cs="Courier New"/>
          <w:b/>
          <w:bCs/>
          <w:color w:val="333399"/>
          <w:sz w:val="20"/>
          <w:szCs w:val="20"/>
          <w:lang w:val="bg-BG" w:eastAsia="bg-BG"/>
        </w:rPr>
        <w:t>int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(V / (pow(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, P -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 xml:space="preserve">))) % </w:t>
      </w:r>
      <w:r w:rsidRPr="001B2E5A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bg-BG" w:eastAsia="bg-BG"/>
        </w:rPr>
        <w:t>10</w:t>
      </w: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;</w:t>
      </w:r>
    </w:p>
    <w:p w:rsidR="001B2E5A" w:rsidRPr="001B2E5A" w:rsidRDefault="001B2E5A" w:rsidP="001B2E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333333"/>
          <w:sz w:val="20"/>
          <w:szCs w:val="20"/>
          <w:lang w:val="bg-BG" w:eastAsia="bg-BG"/>
        </w:rPr>
        <w:t>}</w:t>
      </w:r>
    </w:p>
    <w:p w:rsidR="0097135B" w:rsidRDefault="001B2E5A" w:rsidP="00A21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</w:pPr>
      <w:r w:rsidRPr="001B2E5A">
        <w:rPr>
          <w:rFonts w:ascii="Courier New" w:eastAsia="Times New Roman" w:hAnsi="Courier New" w:cs="Courier New"/>
          <w:color w:val="557799"/>
          <w:sz w:val="20"/>
          <w:szCs w:val="20"/>
          <w:lang w:val="bg-BG" w:eastAsia="bg-BG"/>
        </w:rPr>
        <w:t>#endif</w:t>
      </w:r>
    </w:p>
    <w:p w:rsidR="00A211B1" w:rsidRDefault="00A211B1" w:rsidP="00A211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lang w:val="bg-BG"/>
        </w:rPr>
      </w:pPr>
    </w:p>
    <w:p w:rsidR="0097135B" w:rsidRPr="00D42E88" w:rsidRDefault="0097135B" w:rsidP="001B2E5A">
      <w:pPr>
        <w:rPr>
          <w:color w:val="8C8D86" w:themeColor="accent1"/>
          <w:lang w:val="bg-BG"/>
        </w:rPr>
      </w:pPr>
      <w:r w:rsidRPr="0097135B">
        <w:rPr>
          <w:rFonts w:eastAsiaTheme="minorEastAsia"/>
          <w:b/>
          <w:bCs/>
          <w:color w:val="595959" w:themeColor="text1" w:themeTint="A6"/>
          <w:sz w:val="24"/>
          <w:szCs w:val="28"/>
          <w:lang w:val="bg-BG" w:eastAsia="bg-BG"/>
        </w:rPr>
        <w:t xml:space="preserve">Източници </w:t>
      </w:r>
      <w:r w:rsidRPr="0097135B">
        <w:rPr>
          <w:rFonts w:eastAsiaTheme="minorEastAsia"/>
          <w:b/>
          <w:bCs/>
          <w:color w:val="8C8D86" w:themeColor="accent1"/>
          <w:sz w:val="24"/>
          <w:szCs w:val="28"/>
          <w:lang w:val="bg-BG" w:eastAsia="bg-BG"/>
        </w:rPr>
        <w:t>:</w:t>
      </w:r>
      <w:r w:rsidRPr="0097135B">
        <w:rPr>
          <w:b/>
          <w:color w:val="8C8D86" w:themeColor="accent1"/>
          <w:sz w:val="18"/>
          <w:lang w:val="bg-BG"/>
        </w:rPr>
        <w:t xml:space="preserve"> </w:t>
      </w:r>
      <w:hyperlink r:id="rId16" w:history="1">
        <w:r w:rsidRPr="0097135B">
          <w:rPr>
            <w:rStyle w:val="ab"/>
            <w:color w:val="8C8D86" w:themeColor="accent1"/>
          </w:rPr>
          <w:t>https</w:t>
        </w:r>
        <w:r w:rsidRPr="0097135B">
          <w:rPr>
            <w:rStyle w:val="ab"/>
            <w:color w:val="8C8D86" w:themeColor="accent1"/>
            <w:lang w:val="bg-BG"/>
          </w:rPr>
          <w:t>://</w:t>
        </w:r>
        <w:r w:rsidRPr="0097135B">
          <w:rPr>
            <w:rStyle w:val="ab"/>
            <w:color w:val="8C8D86" w:themeColor="accent1"/>
          </w:rPr>
          <w:t>www</w:t>
        </w:r>
        <w:r w:rsidRPr="0097135B">
          <w:rPr>
            <w:rStyle w:val="ab"/>
            <w:color w:val="8C8D86" w:themeColor="accent1"/>
            <w:lang w:val="bg-BG"/>
          </w:rPr>
          <w:t>.</w:t>
        </w:r>
        <w:r w:rsidRPr="0097135B">
          <w:rPr>
            <w:rStyle w:val="ab"/>
            <w:color w:val="8C8D86" w:themeColor="accent1"/>
          </w:rPr>
          <w:t>tinkercad</w:t>
        </w:r>
        <w:r w:rsidRPr="0097135B">
          <w:rPr>
            <w:rStyle w:val="ab"/>
            <w:color w:val="8C8D86" w:themeColor="accent1"/>
            <w:lang w:val="bg-BG"/>
          </w:rPr>
          <w:t>.</w:t>
        </w:r>
        <w:r w:rsidRPr="0097135B">
          <w:rPr>
            <w:rStyle w:val="ab"/>
            <w:color w:val="8C8D86" w:themeColor="accent1"/>
          </w:rPr>
          <w:t>com</w:t>
        </w:r>
        <w:r w:rsidRPr="0097135B">
          <w:rPr>
            <w:rStyle w:val="ab"/>
            <w:color w:val="8C8D86" w:themeColor="accent1"/>
            <w:lang w:val="bg-BG"/>
          </w:rPr>
          <w:t>/</w:t>
        </w:r>
        <w:r w:rsidRPr="0097135B">
          <w:rPr>
            <w:rStyle w:val="ab"/>
            <w:color w:val="8C8D86" w:themeColor="accent1"/>
          </w:rPr>
          <w:t>things</w:t>
        </w:r>
        <w:r w:rsidRPr="0097135B">
          <w:rPr>
            <w:rStyle w:val="ab"/>
            <w:color w:val="8C8D86" w:themeColor="accent1"/>
            <w:lang w:val="bg-BG"/>
          </w:rPr>
          <w:t>/</w:t>
        </w:r>
        <w:r w:rsidRPr="0097135B">
          <w:rPr>
            <w:rStyle w:val="ab"/>
            <w:color w:val="8C8D86" w:themeColor="accent1"/>
          </w:rPr>
          <w:t>bntqq</w:t>
        </w:r>
        <w:r w:rsidRPr="0097135B">
          <w:rPr>
            <w:rStyle w:val="ab"/>
            <w:color w:val="8C8D86" w:themeColor="accent1"/>
            <w:lang w:val="bg-BG"/>
          </w:rPr>
          <w:t>7</w:t>
        </w:r>
        <w:r w:rsidRPr="0097135B">
          <w:rPr>
            <w:rStyle w:val="ab"/>
            <w:color w:val="8C8D86" w:themeColor="accent1"/>
          </w:rPr>
          <w:t>IEVd</w:t>
        </w:r>
        <w:r w:rsidRPr="0097135B">
          <w:rPr>
            <w:rStyle w:val="ab"/>
            <w:color w:val="8C8D86" w:themeColor="accent1"/>
            <w:lang w:val="bg-BG"/>
          </w:rPr>
          <w:t>2-</w:t>
        </w:r>
        <w:r w:rsidRPr="0097135B">
          <w:rPr>
            <w:rStyle w:val="ab"/>
            <w:color w:val="8C8D86" w:themeColor="accent1"/>
          </w:rPr>
          <w:t>arduino</w:t>
        </w:r>
        <w:r w:rsidRPr="0097135B">
          <w:rPr>
            <w:rStyle w:val="ab"/>
            <w:color w:val="8C8D86" w:themeColor="accent1"/>
            <w:lang w:val="bg-BG"/>
          </w:rPr>
          <w:t>-</w:t>
        </w:r>
        <w:r w:rsidRPr="0097135B">
          <w:rPr>
            <w:rStyle w:val="ab"/>
            <w:color w:val="8C8D86" w:themeColor="accent1"/>
          </w:rPr>
          <w:t>countdown</w:t>
        </w:r>
        <w:r w:rsidRPr="0097135B">
          <w:rPr>
            <w:rStyle w:val="ab"/>
            <w:color w:val="8C8D86" w:themeColor="accent1"/>
            <w:lang w:val="bg-BG"/>
          </w:rPr>
          <w:t>-</w:t>
        </w:r>
        <w:r w:rsidRPr="0097135B">
          <w:rPr>
            <w:rStyle w:val="ab"/>
            <w:color w:val="8C8D86" w:themeColor="accent1"/>
          </w:rPr>
          <w:t>timer</w:t>
        </w:r>
      </w:hyperlink>
    </w:p>
    <w:p w:rsidR="0096371E" w:rsidRDefault="00576B22" w:rsidP="001B2E5A">
      <w:pPr>
        <w:rPr>
          <w:rStyle w:val="ab"/>
          <w:color w:val="8C8D86" w:themeColor="accent1"/>
          <w:lang w:val="bg-BG"/>
        </w:rPr>
      </w:pPr>
      <w:hyperlink r:id="rId17" w:history="1">
        <w:r w:rsidR="0096371E" w:rsidRPr="0096371E">
          <w:rPr>
            <w:rStyle w:val="ab"/>
            <w:color w:val="8C8D86" w:themeColor="accent1"/>
          </w:rPr>
          <w:t>https</w:t>
        </w:r>
        <w:r w:rsidR="0096371E" w:rsidRPr="00D42E88">
          <w:rPr>
            <w:rStyle w:val="ab"/>
            <w:color w:val="8C8D86" w:themeColor="accent1"/>
            <w:lang w:val="bg-BG"/>
          </w:rPr>
          <w:t>://</w:t>
        </w:r>
        <w:r w:rsidR="0096371E" w:rsidRPr="0096371E">
          <w:rPr>
            <w:rStyle w:val="ab"/>
            <w:color w:val="8C8D86" w:themeColor="accent1"/>
          </w:rPr>
          <w:t>www</w:t>
        </w:r>
        <w:r w:rsidR="0096371E" w:rsidRPr="00D42E88">
          <w:rPr>
            <w:rStyle w:val="ab"/>
            <w:color w:val="8C8D86" w:themeColor="accent1"/>
            <w:lang w:val="bg-BG"/>
          </w:rPr>
          <w:t>.</w:t>
        </w:r>
        <w:r w:rsidR="0096371E" w:rsidRPr="0096371E">
          <w:rPr>
            <w:rStyle w:val="ab"/>
            <w:color w:val="8C8D86" w:themeColor="accent1"/>
          </w:rPr>
          <w:t>robotshop</w:t>
        </w:r>
        <w:r w:rsidR="0096371E" w:rsidRPr="00D42E88">
          <w:rPr>
            <w:rStyle w:val="ab"/>
            <w:color w:val="8C8D86" w:themeColor="accent1"/>
            <w:lang w:val="bg-BG"/>
          </w:rPr>
          <w:t>.</w:t>
        </w:r>
        <w:r w:rsidR="0096371E" w:rsidRPr="0096371E">
          <w:rPr>
            <w:rStyle w:val="ab"/>
            <w:color w:val="8C8D86" w:themeColor="accent1"/>
          </w:rPr>
          <w:t>com</w:t>
        </w:r>
        <w:r w:rsidR="0096371E" w:rsidRPr="00D42E88">
          <w:rPr>
            <w:rStyle w:val="ab"/>
            <w:color w:val="8C8D86" w:themeColor="accent1"/>
            <w:lang w:val="bg-BG"/>
          </w:rPr>
          <w:t>/</w:t>
        </w:r>
        <w:r w:rsidR="0096371E" w:rsidRPr="0096371E">
          <w:rPr>
            <w:rStyle w:val="ab"/>
            <w:color w:val="8C8D86" w:themeColor="accent1"/>
          </w:rPr>
          <w:t>community</w:t>
        </w:r>
        <w:r w:rsidR="0096371E" w:rsidRPr="00D42E88">
          <w:rPr>
            <w:rStyle w:val="ab"/>
            <w:color w:val="8C8D86" w:themeColor="accent1"/>
            <w:lang w:val="bg-BG"/>
          </w:rPr>
          <w:t>/</w:t>
        </w:r>
        <w:r w:rsidR="0096371E" w:rsidRPr="0096371E">
          <w:rPr>
            <w:rStyle w:val="ab"/>
            <w:color w:val="8C8D86" w:themeColor="accent1"/>
          </w:rPr>
          <w:t>forum</w:t>
        </w:r>
        <w:r w:rsidR="0096371E" w:rsidRPr="00D42E88">
          <w:rPr>
            <w:rStyle w:val="ab"/>
            <w:color w:val="8C8D86" w:themeColor="accent1"/>
            <w:lang w:val="bg-BG"/>
          </w:rPr>
          <w:t>/</w:t>
        </w:r>
        <w:r w:rsidR="0096371E" w:rsidRPr="0096371E">
          <w:rPr>
            <w:rStyle w:val="ab"/>
            <w:color w:val="8C8D86" w:themeColor="accent1"/>
          </w:rPr>
          <w:t>t</w:t>
        </w:r>
        <w:r w:rsidR="0096371E" w:rsidRPr="00D42E88">
          <w:rPr>
            <w:rStyle w:val="ab"/>
            <w:color w:val="8C8D86" w:themeColor="accent1"/>
            <w:lang w:val="bg-BG"/>
          </w:rPr>
          <w:t>/</w:t>
        </w:r>
        <w:r w:rsidR="0096371E" w:rsidRPr="0096371E">
          <w:rPr>
            <w:rStyle w:val="ab"/>
            <w:color w:val="8C8D86" w:themeColor="accent1"/>
          </w:rPr>
          <w:t>arduino</w:t>
        </w:r>
        <w:r w:rsidR="0096371E" w:rsidRPr="00D42E88">
          <w:rPr>
            <w:rStyle w:val="ab"/>
            <w:color w:val="8C8D86" w:themeColor="accent1"/>
            <w:lang w:val="bg-BG"/>
          </w:rPr>
          <w:t>-101-</w:t>
        </w:r>
        <w:r w:rsidR="0096371E" w:rsidRPr="0096371E">
          <w:rPr>
            <w:rStyle w:val="ab"/>
            <w:color w:val="8C8D86" w:themeColor="accent1"/>
          </w:rPr>
          <w:t>timers</w:t>
        </w:r>
        <w:r w:rsidR="0096371E" w:rsidRPr="00D42E88">
          <w:rPr>
            <w:rStyle w:val="ab"/>
            <w:color w:val="8C8D86" w:themeColor="accent1"/>
            <w:lang w:val="bg-BG"/>
          </w:rPr>
          <w:t>-</w:t>
        </w:r>
        <w:r w:rsidR="0096371E" w:rsidRPr="0096371E">
          <w:rPr>
            <w:rStyle w:val="ab"/>
            <w:color w:val="8C8D86" w:themeColor="accent1"/>
          </w:rPr>
          <w:t>and</w:t>
        </w:r>
        <w:r w:rsidR="0096371E" w:rsidRPr="00D42E88">
          <w:rPr>
            <w:rStyle w:val="ab"/>
            <w:color w:val="8C8D86" w:themeColor="accent1"/>
            <w:lang w:val="bg-BG"/>
          </w:rPr>
          <w:t>-</w:t>
        </w:r>
        <w:r w:rsidR="0096371E" w:rsidRPr="0096371E">
          <w:rPr>
            <w:rStyle w:val="ab"/>
            <w:color w:val="8C8D86" w:themeColor="accent1"/>
          </w:rPr>
          <w:t>interrupts</w:t>
        </w:r>
        <w:r w:rsidR="0096371E" w:rsidRPr="00D42E88">
          <w:rPr>
            <w:rStyle w:val="ab"/>
            <w:color w:val="8C8D86" w:themeColor="accent1"/>
            <w:lang w:val="bg-BG"/>
          </w:rPr>
          <w:t>/13072</w:t>
        </w:r>
      </w:hyperlink>
    </w:p>
    <w:p w:rsidR="00A211B1" w:rsidRPr="00C66488" w:rsidRDefault="00576B22" w:rsidP="001B2E5A">
      <w:pPr>
        <w:rPr>
          <w:rStyle w:val="ab"/>
          <w:color w:val="8C8D86" w:themeColor="accent1"/>
          <w:lang w:val="bg-BG"/>
        </w:rPr>
      </w:pPr>
      <w:hyperlink r:id="rId18" w:history="1">
        <w:r w:rsidR="00A211B1" w:rsidRPr="00A211B1">
          <w:rPr>
            <w:rStyle w:val="ab"/>
            <w:color w:val="8C8D86" w:themeColor="accent1"/>
          </w:rPr>
          <w:t>https</w:t>
        </w:r>
        <w:r w:rsidR="00A211B1" w:rsidRPr="00C66488">
          <w:rPr>
            <w:rStyle w:val="ab"/>
            <w:color w:val="8C8D86" w:themeColor="accent1"/>
            <w:lang w:val="bg-BG"/>
          </w:rPr>
          <w:t>://</w:t>
        </w:r>
        <w:r w:rsidR="00A211B1" w:rsidRPr="00A211B1">
          <w:rPr>
            <w:rStyle w:val="ab"/>
            <w:color w:val="8C8D86" w:themeColor="accent1"/>
          </w:rPr>
          <w:t>www</w:t>
        </w:r>
        <w:r w:rsidR="00A211B1" w:rsidRPr="00C66488">
          <w:rPr>
            <w:rStyle w:val="ab"/>
            <w:color w:val="8C8D86" w:themeColor="accent1"/>
            <w:lang w:val="bg-BG"/>
          </w:rPr>
          <w:t>.</w:t>
        </w:r>
        <w:r w:rsidR="00A211B1" w:rsidRPr="00A211B1">
          <w:rPr>
            <w:rStyle w:val="ab"/>
            <w:color w:val="8C8D86" w:themeColor="accent1"/>
          </w:rPr>
          <w:t>smartdraw</w:t>
        </w:r>
        <w:r w:rsidR="00A211B1" w:rsidRPr="00C66488">
          <w:rPr>
            <w:rStyle w:val="ab"/>
            <w:color w:val="8C8D86" w:themeColor="accent1"/>
            <w:lang w:val="bg-BG"/>
          </w:rPr>
          <w:t>.</w:t>
        </w:r>
        <w:r w:rsidR="00A211B1" w:rsidRPr="00A211B1">
          <w:rPr>
            <w:rStyle w:val="ab"/>
            <w:color w:val="8C8D86" w:themeColor="accent1"/>
          </w:rPr>
          <w:t>com</w:t>
        </w:r>
        <w:r w:rsidR="00A211B1" w:rsidRPr="00C66488">
          <w:rPr>
            <w:rStyle w:val="ab"/>
            <w:color w:val="8C8D86" w:themeColor="accent1"/>
            <w:lang w:val="bg-BG"/>
          </w:rPr>
          <w:t>/</w:t>
        </w:r>
        <w:r w:rsidR="00A211B1" w:rsidRPr="00A211B1">
          <w:rPr>
            <w:rStyle w:val="ab"/>
            <w:color w:val="8C8D86" w:themeColor="accent1"/>
          </w:rPr>
          <w:t>block</w:t>
        </w:r>
        <w:r w:rsidR="00A211B1" w:rsidRPr="00C66488">
          <w:rPr>
            <w:rStyle w:val="ab"/>
            <w:color w:val="8C8D86" w:themeColor="accent1"/>
            <w:lang w:val="bg-BG"/>
          </w:rPr>
          <w:t>-</w:t>
        </w:r>
        <w:r w:rsidR="00A211B1" w:rsidRPr="00A211B1">
          <w:rPr>
            <w:rStyle w:val="ab"/>
            <w:color w:val="8C8D86" w:themeColor="accent1"/>
          </w:rPr>
          <w:t>diagram</w:t>
        </w:r>
        <w:r w:rsidR="00A211B1" w:rsidRPr="00C66488">
          <w:rPr>
            <w:rStyle w:val="ab"/>
            <w:color w:val="8C8D86" w:themeColor="accent1"/>
            <w:lang w:val="bg-BG"/>
          </w:rPr>
          <w:t>/</w:t>
        </w:r>
        <w:r w:rsidR="00A211B1" w:rsidRPr="00A211B1">
          <w:rPr>
            <w:rStyle w:val="ab"/>
            <w:color w:val="8C8D86" w:themeColor="accent1"/>
          </w:rPr>
          <w:t>block</w:t>
        </w:r>
        <w:r w:rsidR="00A211B1" w:rsidRPr="00C66488">
          <w:rPr>
            <w:rStyle w:val="ab"/>
            <w:color w:val="8C8D86" w:themeColor="accent1"/>
            <w:lang w:val="bg-BG"/>
          </w:rPr>
          <w:t>-</w:t>
        </w:r>
        <w:r w:rsidR="00A211B1" w:rsidRPr="00A211B1">
          <w:rPr>
            <w:rStyle w:val="ab"/>
            <w:color w:val="8C8D86" w:themeColor="accent1"/>
          </w:rPr>
          <w:t>diagram</w:t>
        </w:r>
        <w:r w:rsidR="00A211B1" w:rsidRPr="00C66488">
          <w:rPr>
            <w:rStyle w:val="ab"/>
            <w:color w:val="8C8D86" w:themeColor="accent1"/>
            <w:lang w:val="bg-BG"/>
          </w:rPr>
          <w:t>-</w:t>
        </w:r>
        <w:r w:rsidR="00A211B1" w:rsidRPr="00A211B1">
          <w:rPr>
            <w:rStyle w:val="ab"/>
            <w:color w:val="8C8D86" w:themeColor="accent1"/>
          </w:rPr>
          <w:t>maker</w:t>
        </w:r>
        <w:r w:rsidR="00A211B1" w:rsidRPr="00C66488">
          <w:rPr>
            <w:rStyle w:val="ab"/>
            <w:color w:val="8C8D86" w:themeColor="accent1"/>
            <w:lang w:val="bg-BG"/>
          </w:rPr>
          <w:t>.</w:t>
        </w:r>
        <w:r w:rsidR="00A211B1" w:rsidRPr="00A211B1">
          <w:rPr>
            <w:rStyle w:val="ab"/>
            <w:color w:val="8C8D86" w:themeColor="accent1"/>
          </w:rPr>
          <w:t>htm</w:t>
        </w:r>
      </w:hyperlink>
    </w:p>
    <w:sectPr w:rsidR="00A211B1" w:rsidRPr="00C66488" w:rsidSect="00C11B23">
      <w:pgSz w:w="12240" w:h="15840"/>
      <w:pgMar w:top="1417" w:right="1417" w:bottom="1417" w:left="141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76B22" w:rsidRDefault="00576B22" w:rsidP="002A5805">
      <w:pPr>
        <w:spacing w:after="0" w:line="240" w:lineRule="auto"/>
      </w:pPr>
      <w:r>
        <w:separator/>
      </w:r>
    </w:p>
  </w:endnote>
  <w:endnote w:type="continuationSeparator" w:id="0">
    <w:p w:rsidR="00576B22" w:rsidRDefault="00576B22" w:rsidP="002A580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Franklin Gothic Book">
    <w:panose1 w:val="020B0503020102020204"/>
    <w:charset w:val="CC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  <w:font w:name="Arno Pro Caption">
    <w:panose1 w:val="02020502040506020403"/>
    <w:charset w:val="00"/>
    <w:family w:val="roman"/>
    <w:notTrueType/>
    <w:pitch w:val="variable"/>
    <w:sig w:usb0="60000287" w:usb1="00000001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76B22" w:rsidRDefault="00576B22" w:rsidP="002A5805">
      <w:pPr>
        <w:spacing w:after="0" w:line="240" w:lineRule="auto"/>
      </w:pPr>
      <w:r>
        <w:separator/>
      </w:r>
    </w:p>
  </w:footnote>
  <w:footnote w:type="continuationSeparator" w:id="0">
    <w:p w:rsidR="00576B22" w:rsidRDefault="00576B22" w:rsidP="002A580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3C8"/>
    <w:rsid w:val="00012262"/>
    <w:rsid w:val="00014BCA"/>
    <w:rsid w:val="00030416"/>
    <w:rsid w:val="00093B55"/>
    <w:rsid w:val="00110E72"/>
    <w:rsid w:val="001328BE"/>
    <w:rsid w:val="001849DE"/>
    <w:rsid w:val="00185933"/>
    <w:rsid w:val="00186D1D"/>
    <w:rsid w:val="001B2E5A"/>
    <w:rsid w:val="001C444A"/>
    <w:rsid w:val="00207124"/>
    <w:rsid w:val="0021439F"/>
    <w:rsid w:val="0021674D"/>
    <w:rsid w:val="00216F5C"/>
    <w:rsid w:val="0022666B"/>
    <w:rsid w:val="002A5805"/>
    <w:rsid w:val="002B291D"/>
    <w:rsid w:val="002C2468"/>
    <w:rsid w:val="00315CD1"/>
    <w:rsid w:val="003267F5"/>
    <w:rsid w:val="00333924"/>
    <w:rsid w:val="00345377"/>
    <w:rsid w:val="003463C8"/>
    <w:rsid w:val="0036709C"/>
    <w:rsid w:val="00393351"/>
    <w:rsid w:val="003971D4"/>
    <w:rsid w:val="003B1EE5"/>
    <w:rsid w:val="003D0877"/>
    <w:rsid w:val="003D3C05"/>
    <w:rsid w:val="00405D15"/>
    <w:rsid w:val="00433498"/>
    <w:rsid w:val="00452BEE"/>
    <w:rsid w:val="004A67F8"/>
    <w:rsid w:val="004D3F11"/>
    <w:rsid w:val="004E2783"/>
    <w:rsid w:val="004F1423"/>
    <w:rsid w:val="00522A8D"/>
    <w:rsid w:val="0052508C"/>
    <w:rsid w:val="00576788"/>
    <w:rsid w:val="00576B22"/>
    <w:rsid w:val="005A002D"/>
    <w:rsid w:val="005C08A3"/>
    <w:rsid w:val="005D6D3D"/>
    <w:rsid w:val="00605AC1"/>
    <w:rsid w:val="0065216D"/>
    <w:rsid w:val="00662D66"/>
    <w:rsid w:val="006B0167"/>
    <w:rsid w:val="006D085B"/>
    <w:rsid w:val="006D7C86"/>
    <w:rsid w:val="006E7799"/>
    <w:rsid w:val="006F5091"/>
    <w:rsid w:val="0070236A"/>
    <w:rsid w:val="0070737F"/>
    <w:rsid w:val="00725B0A"/>
    <w:rsid w:val="007270A1"/>
    <w:rsid w:val="00744FB2"/>
    <w:rsid w:val="00754B9C"/>
    <w:rsid w:val="007B16A4"/>
    <w:rsid w:val="007E25ED"/>
    <w:rsid w:val="007F7A1B"/>
    <w:rsid w:val="0082093B"/>
    <w:rsid w:val="00841DF7"/>
    <w:rsid w:val="00895B3B"/>
    <w:rsid w:val="008A7FA9"/>
    <w:rsid w:val="008B36EE"/>
    <w:rsid w:val="008B4BD7"/>
    <w:rsid w:val="008B5886"/>
    <w:rsid w:val="008C236A"/>
    <w:rsid w:val="008E3085"/>
    <w:rsid w:val="00907F38"/>
    <w:rsid w:val="009113F1"/>
    <w:rsid w:val="00924340"/>
    <w:rsid w:val="00930368"/>
    <w:rsid w:val="009634E4"/>
    <w:rsid w:val="0096371E"/>
    <w:rsid w:val="0097135B"/>
    <w:rsid w:val="00974A11"/>
    <w:rsid w:val="009A0503"/>
    <w:rsid w:val="00A037AD"/>
    <w:rsid w:val="00A211B1"/>
    <w:rsid w:val="00A47729"/>
    <w:rsid w:val="00A47EAF"/>
    <w:rsid w:val="00A70DD0"/>
    <w:rsid w:val="00AB524A"/>
    <w:rsid w:val="00AC0FCE"/>
    <w:rsid w:val="00AD7240"/>
    <w:rsid w:val="00B02B1A"/>
    <w:rsid w:val="00B02EAD"/>
    <w:rsid w:val="00B220C1"/>
    <w:rsid w:val="00B276AF"/>
    <w:rsid w:val="00B30277"/>
    <w:rsid w:val="00B362FC"/>
    <w:rsid w:val="00B82463"/>
    <w:rsid w:val="00C11B23"/>
    <w:rsid w:val="00C66488"/>
    <w:rsid w:val="00CA292D"/>
    <w:rsid w:val="00CB2E0E"/>
    <w:rsid w:val="00CB4925"/>
    <w:rsid w:val="00CB50A7"/>
    <w:rsid w:val="00CC781A"/>
    <w:rsid w:val="00CE4508"/>
    <w:rsid w:val="00D03BFB"/>
    <w:rsid w:val="00D07FD5"/>
    <w:rsid w:val="00D16581"/>
    <w:rsid w:val="00D365F9"/>
    <w:rsid w:val="00D42E88"/>
    <w:rsid w:val="00D603C7"/>
    <w:rsid w:val="00D63B8D"/>
    <w:rsid w:val="00D747E5"/>
    <w:rsid w:val="00DE5BF9"/>
    <w:rsid w:val="00DF60FC"/>
    <w:rsid w:val="00E13F4B"/>
    <w:rsid w:val="00E43482"/>
    <w:rsid w:val="00E87B60"/>
    <w:rsid w:val="00ED5856"/>
    <w:rsid w:val="00EF55B5"/>
    <w:rsid w:val="00EF57FF"/>
    <w:rsid w:val="00F35F2E"/>
    <w:rsid w:val="00F36CA8"/>
    <w:rsid w:val="00F45DCF"/>
    <w:rsid w:val="00FB1617"/>
    <w:rsid w:val="00FE3E5C"/>
    <w:rsid w:val="00FE61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</o:shapelayout>
  </w:shapeDefaults>
  <w:decimalSymbol w:val=","/>
  <w:listSeparator w:val=";"/>
  <w14:docId w14:val="783AEB74"/>
  <w15:docId w15:val="{8C5C9A1A-7CDF-4C2F-8A62-6258A12366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463C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A58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2A5805"/>
  </w:style>
  <w:style w:type="paragraph" w:styleId="a5">
    <w:name w:val="footer"/>
    <w:basedOn w:val="a"/>
    <w:link w:val="a6"/>
    <w:uiPriority w:val="99"/>
    <w:unhideWhenUsed/>
    <w:rsid w:val="002A580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2A5805"/>
  </w:style>
  <w:style w:type="paragraph" w:styleId="a7">
    <w:name w:val="Title"/>
    <w:basedOn w:val="a"/>
    <w:next w:val="a"/>
    <w:link w:val="a8"/>
    <w:uiPriority w:val="10"/>
    <w:qFormat/>
    <w:rsid w:val="00110E7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8">
    <w:name w:val="Заглавие Знак"/>
    <w:basedOn w:val="a0"/>
    <w:link w:val="a7"/>
    <w:uiPriority w:val="10"/>
    <w:rsid w:val="00110E7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9">
    <w:name w:val="No Spacing"/>
    <w:link w:val="aa"/>
    <w:uiPriority w:val="1"/>
    <w:qFormat/>
    <w:rsid w:val="00C11B23"/>
    <w:pPr>
      <w:spacing w:after="0" w:line="240" w:lineRule="auto"/>
    </w:pPr>
    <w:rPr>
      <w:rFonts w:eastAsiaTheme="minorEastAsia"/>
      <w:lang w:val="bg-BG" w:eastAsia="bg-BG"/>
    </w:rPr>
  </w:style>
  <w:style w:type="character" w:customStyle="1" w:styleId="aa">
    <w:name w:val="Без разредка Знак"/>
    <w:basedOn w:val="a0"/>
    <w:link w:val="a9"/>
    <w:uiPriority w:val="1"/>
    <w:rsid w:val="00C11B23"/>
    <w:rPr>
      <w:rFonts w:eastAsiaTheme="minorEastAsia"/>
      <w:lang w:val="bg-BG" w:eastAsia="bg-BG"/>
    </w:rPr>
  </w:style>
  <w:style w:type="character" w:styleId="ab">
    <w:name w:val="Hyperlink"/>
    <w:basedOn w:val="a0"/>
    <w:uiPriority w:val="99"/>
    <w:unhideWhenUsed/>
    <w:rsid w:val="0097135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32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hyperlink" Target="https://www.smartdraw.com/block-diagram/block-diagram-maker.ht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www.robotshop.com/community/forum/t/arduino-101-timers-and-interrupts/13072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www.tinkercad.com/things/bntqq7IEVd2-arduino-countdown-timer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inkercad.com/things/g4D0KSBzaZh-timer-alarm/editel?sharecode=1AeEAdWtEfvWXCm5hpA1iFLPe2t76Z-GbS5Z5O5nh2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s://www.tinkercad.com/things/g4D0KSBzaZh-timer-alarm/editel?sharecode=1AeEAdWtEfvWXCm5hpA1iFLPe2t76Z-GbS5Z5O5nh2c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Crop">
  <a:themeElements>
    <a:clrScheme name="Crop">
      <a:dk1>
        <a:sysClr val="windowText" lastClr="000000"/>
      </a:dk1>
      <a:lt1>
        <a:sysClr val="window" lastClr="FFFFFF"/>
      </a:lt1>
      <a:dk2>
        <a:srgbClr val="191B0E"/>
      </a:dk2>
      <a:lt2>
        <a:srgbClr val="EFEDE3"/>
      </a:lt2>
      <a:accent1>
        <a:srgbClr val="8C8D86"/>
      </a:accent1>
      <a:accent2>
        <a:srgbClr val="E6C069"/>
      </a:accent2>
      <a:accent3>
        <a:srgbClr val="897B61"/>
      </a:accent3>
      <a:accent4>
        <a:srgbClr val="8DAB8E"/>
      </a:accent4>
      <a:accent5>
        <a:srgbClr val="77A2BB"/>
      </a:accent5>
      <a:accent6>
        <a:srgbClr val="E28394"/>
      </a:accent6>
      <a:hlink>
        <a:srgbClr val="77A2BB"/>
      </a:hlink>
      <a:folHlink>
        <a:srgbClr val="957A99"/>
      </a:folHlink>
    </a:clrScheme>
    <a:fontScheme name="Crop">
      <a:maj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メイリオ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Crop">
      <a:fillStyleLst>
        <a:solidFill>
          <a:schemeClr val="phClr"/>
        </a:solidFill>
        <a:gradFill rotWithShape="1">
          <a:gsLst>
            <a:gs pos="0">
              <a:schemeClr val="phClr">
                <a:tint val="67000"/>
                <a:satMod val="105000"/>
                <a:lumMod val="110000"/>
              </a:schemeClr>
            </a:gs>
            <a:gs pos="50000">
              <a:schemeClr val="phClr">
                <a:tint val="73000"/>
                <a:satMod val="103000"/>
                <a:lumMod val="105000"/>
              </a:schemeClr>
            </a:gs>
            <a:gs pos="100000">
              <a:schemeClr val="phClr">
                <a:tint val="81000"/>
                <a:satMod val="109000"/>
                <a:lumMod val="105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3000"/>
                <a:lumMod val="102000"/>
              </a:schemeClr>
            </a:gs>
            <a:gs pos="50000">
              <a:schemeClr val="phClr">
                <a:shade val="100000"/>
                <a:satMod val="110000"/>
                <a:lumMod val="100000"/>
              </a:schemeClr>
            </a:gs>
            <a:gs pos="100000">
              <a:schemeClr val="phClr">
                <a:shade val="78000"/>
                <a:satMod val="120000"/>
                <a:lumMod val="99000"/>
              </a:schemeClr>
            </a:gs>
          </a:gsLst>
          <a:lin ang="5400000" scaled="0"/>
        </a:gradFill>
      </a:fillStyleLst>
      <a:lnStyleLst>
        <a:ln w="6350" cap="flat" cmpd="sng" algn="in">
          <a:solidFill>
            <a:schemeClr val="phClr"/>
          </a:solidFill>
          <a:prstDash val="solid"/>
        </a:ln>
        <a:ln w="34925" cap="flat" cmpd="sng" algn="in">
          <a:solidFill>
            <a:schemeClr val="phClr"/>
          </a:solidFill>
          <a:prstDash val="solid"/>
        </a:ln>
        <a:ln w="19050" cap="flat" cmpd="sng" algn="in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Crop" id="{EC9488ED-E761-4D60-9AC4-764D1FE2C171}" vid="{CE19780C-D67D-4C13-9DE9-A52BC3BA51B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
ПМГ „Акад. Боян Петканчин“, 
гр. Хасково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E37E4E6-BFB0-46A3-B61C-14137A938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</TotalTime>
  <Pages>13</Pages>
  <Words>1241</Words>
  <Characters>7808</Characters>
  <Application>Microsoft Office Word</Application>
  <DocSecurity>0</DocSecurity>
  <Lines>557</Lines>
  <Paragraphs>452</Paragraphs>
  <ScaleCrop>false</ScaleCrop>
  <HeadingPairs>
    <vt:vector size="2" baseType="variant">
      <vt:variant>
        <vt:lpstr>Заглав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П „ИТ КАРИЕРА“
Модул VIII 
Разработка на софтуер</dc:title>
  <dc:subject>“Таймер Аларма”</dc:subject>
  <dc:creator>Stoyan</dc:creator>
  <cp:lastModifiedBy>Yoana Mihaylova</cp:lastModifiedBy>
  <cp:revision>31</cp:revision>
  <dcterms:created xsi:type="dcterms:W3CDTF">2020-07-07T23:19:00Z</dcterms:created>
  <dcterms:modified xsi:type="dcterms:W3CDTF">2020-07-09T07:34:00Z</dcterms:modified>
</cp:coreProperties>
</file>